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43A4" w14:textId="2DDF7DF2" w:rsidR="00513CDC" w:rsidRPr="00043B4A" w:rsidRDefault="00913AB0" w:rsidP="002F7F29">
      <w:pPr>
        <w:bidi/>
        <w:spacing w:after="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043B4A">
        <w:rPr>
          <w:rFonts w:cs="B Nazanin"/>
          <w:b/>
          <w:bCs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7AB310CD" wp14:editId="320611A4">
            <wp:simplePos x="0" y="0"/>
            <wp:positionH relativeFrom="column">
              <wp:posOffset>6436995</wp:posOffset>
            </wp:positionH>
            <wp:positionV relativeFrom="paragraph">
              <wp:posOffset>101600</wp:posOffset>
            </wp:positionV>
            <wp:extent cx="491490" cy="777240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E9" w:rsidRPr="00043B4A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71C0E0BD" w14:textId="77777777" w:rsidR="00043B4A" w:rsidRPr="00043B4A" w:rsidRDefault="00043B4A" w:rsidP="00CF20C5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20"/>
          <w:szCs w:val="20"/>
          <w:lang w:bidi="fa-IR"/>
        </w:rPr>
      </w:pPr>
      <w:r w:rsidRPr="00043B4A">
        <w:rPr>
          <w:rFonts w:cs="B Nazanin" w:hint="cs"/>
          <w:b/>
          <w:bCs/>
          <w:color w:val="984806"/>
          <w:sz w:val="20"/>
          <w:szCs w:val="20"/>
          <w:rtl/>
          <w:lang w:bidi="fa-IR"/>
        </w:rPr>
        <w:t xml:space="preserve">مجوز دفاع برای دانشجویان دوره </w:t>
      </w:r>
      <w:r w:rsidR="00CF20C5">
        <w:rPr>
          <w:rFonts w:cs="B Nazanin" w:hint="cs"/>
          <w:b/>
          <w:bCs/>
          <w:color w:val="984806"/>
          <w:sz w:val="20"/>
          <w:szCs w:val="20"/>
          <w:rtl/>
          <w:lang w:bidi="fa-IR"/>
        </w:rPr>
        <w:t>کارشناسی ارشد</w:t>
      </w:r>
      <w:r w:rsidRPr="00043B4A">
        <w:rPr>
          <w:rFonts w:cs="B Nazanin" w:hint="cs"/>
          <w:b/>
          <w:bCs/>
          <w:color w:val="984806"/>
          <w:sz w:val="20"/>
          <w:szCs w:val="20"/>
          <w:rtl/>
          <w:lang w:bidi="fa-IR"/>
        </w:rPr>
        <w:t xml:space="preserve"> </w:t>
      </w:r>
      <w:r w:rsidRPr="00043B4A">
        <w:rPr>
          <w:rFonts w:cs="B Nazanin" w:hint="cs"/>
          <w:b/>
          <w:bCs/>
          <w:color w:val="C00000"/>
          <w:sz w:val="20"/>
          <w:szCs w:val="20"/>
          <w:rtl/>
          <w:lang w:bidi="fa-IR"/>
        </w:rPr>
        <w:t xml:space="preserve">(لازم </w:t>
      </w:r>
      <w:r w:rsidRPr="009963FC">
        <w:rPr>
          <w:rFonts w:cs="B Nazanin" w:hint="cs"/>
          <w:b/>
          <w:bCs/>
          <w:color w:val="C00000"/>
          <w:sz w:val="20"/>
          <w:szCs w:val="20"/>
          <w:rtl/>
          <w:lang w:bidi="fa-IR"/>
        </w:rPr>
        <w:t>است</w:t>
      </w:r>
      <w:r w:rsidRPr="00043B4A">
        <w:rPr>
          <w:rFonts w:cs="B Nazanin" w:hint="cs"/>
          <w:b/>
          <w:bCs/>
          <w:color w:val="C00000"/>
          <w:sz w:val="20"/>
          <w:szCs w:val="20"/>
          <w:rtl/>
          <w:lang w:bidi="fa-IR"/>
        </w:rPr>
        <w:t xml:space="preserve"> تمامی فیلدهای فعال توسط دانشجو تایپ شود)</w:t>
      </w:r>
    </w:p>
    <w:p w14:paraId="0F7A9DBC" w14:textId="77777777" w:rsidR="005C6995" w:rsidRDefault="00572581" w:rsidP="00021207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18"/>
          <w:szCs w:val="18"/>
          <w:rtl/>
          <w:lang w:bidi="fa-IR"/>
        </w:rPr>
      </w:pPr>
      <w:r w:rsidRPr="00043B4A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 xml:space="preserve"> </w:t>
      </w:r>
      <w:r w:rsidR="00043B4A" w:rsidRPr="00043B4A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>(آخرین تاریخ دفاع در نیمسال اول</w:t>
      </w:r>
      <w:r w:rsidR="00021207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>20</w:t>
      </w:r>
      <w:r w:rsidR="00820E46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 xml:space="preserve"> </w:t>
      </w:r>
      <w:r w:rsidR="00021207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>بهمن</w:t>
      </w:r>
      <w:r w:rsidR="00043B4A" w:rsidRPr="00043B4A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 xml:space="preserve"> ماه  و در نیمسال دوم </w:t>
      </w:r>
      <w:r w:rsidR="00021207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>20</w:t>
      </w:r>
      <w:r w:rsidR="00820E46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 xml:space="preserve"> </w:t>
      </w:r>
      <w:r w:rsidR="00021207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>شهریور</w:t>
      </w:r>
      <w:r w:rsidR="00043B4A" w:rsidRPr="00043B4A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 xml:space="preserve"> ماه می باشد)</w:t>
      </w:r>
    </w:p>
    <w:p w14:paraId="6E01FE80" w14:textId="77777777" w:rsidR="0021403F" w:rsidRDefault="0021403F" w:rsidP="0021403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لازم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است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دانشجو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حداقل تا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5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روز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قبل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از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دفاع،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نسبت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به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آگهی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موضوع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دفاع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با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هماهنگی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گروه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مربوطه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اقدام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 xml:space="preserve"> </w:t>
      </w:r>
      <w:r w:rsidRPr="00CE5D73">
        <w:rPr>
          <w:rFonts w:ascii="Times New Roman" w:eastAsia="Times New Roman" w:hAnsi="Times New Roman" w:cs="B Nazanin" w:hint="cs"/>
          <w:sz w:val="16"/>
          <w:szCs w:val="16"/>
          <w:rtl/>
          <w:lang w:bidi="fa-IR"/>
        </w:rPr>
        <w:t>نماید</w:t>
      </w:r>
      <w:r w:rsidRPr="00CE5D73">
        <w:rPr>
          <w:rFonts w:ascii="Times New Roman" w:eastAsia="Times New Roman" w:hAnsi="Times New Roman" w:cs="B Nazanin"/>
          <w:sz w:val="16"/>
          <w:szCs w:val="16"/>
          <w:rtl/>
          <w:lang w:bidi="fa-IR"/>
        </w:rPr>
        <w:t>.</w:t>
      </w:r>
    </w:p>
    <w:p w14:paraId="5D8D6018" w14:textId="77777777" w:rsidR="002F7F29" w:rsidRDefault="002F7F29" w:rsidP="002F7F29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6"/>
          <w:szCs w:val="16"/>
          <w:rtl/>
          <w:lang w:bidi="fa-IR"/>
        </w:rPr>
      </w:pPr>
    </w:p>
    <w:tbl>
      <w:tblPr>
        <w:bidiVisual/>
        <w:tblW w:w="11496" w:type="dxa"/>
        <w:tblInd w:w="1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487"/>
        <w:gridCol w:w="9"/>
      </w:tblGrid>
      <w:tr w:rsidR="00781445" w:rsidRPr="00A724EF" w14:paraId="687991D2" w14:textId="77777777" w:rsidTr="00F33016">
        <w:trPr>
          <w:trHeight w:val="3509"/>
        </w:trPr>
        <w:tc>
          <w:tcPr>
            <w:tcW w:w="11496" w:type="dxa"/>
            <w:gridSpan w:val="2"/>
            <w:shd w:val="clear" w:color="auto" w:fill="auto"/>
          </w:tcPr>
          <w:p w14:paraId="13AC72A1" w14:textId="77777777" w:rsidR="008C677B" w:rsidRPr="00752F89" w:rsidRDefault="00D520DE" w:rsidP="00EF1B1F">
            <w:pPr>
              <w:pStyle w:val="ListParagraph"/>
              <w:tabs>
                <w:tab w:val="left" w:pos="4048"/>
              </w:tabs>
              <w:bidi/>
              <w:spacing w:after="0" w:line="240" w:lineRule="auto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2F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1676B2" w:rsidRPr="00752F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43B4A" w:rsidRPr="00752F89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043B4A" w:rsidRPr="00752F8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ترم راهنما </w:t>
            </w:r>
            <w:r w:rsidR="009C0B1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/خانم </w:t>
            </w:r>
            <w:r w:rsidR="00043B4A" w:rsidRPr="00752F89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="005B305A" w:rsidRPr="00752F89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24A8D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A8D" w:rsidRPr="00967225">
              <w:rPr>
                <w:rFonts w:ascii="Times New Roman" w:eastAsia="Times New Roman" w:hAnsi="Times New Roman" w:cs="B Nazanin" w:hint="cs"/>
                <w:b/>
                <w:bCs/>
                <w:color w:val="FF0000"/>
                <w:lang w:bidi="fa-IR"/>
              </w:rPr>
              <w:instrText>FORMTEXT</w:instrText>
            </w:r>
            <w:r w:rsidR="00624A8D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="00624A8D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624A8D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</w:p>
          <w:p w14:paraId="59B65245" w14:textId="77777777" w:rsidR="009C0B1C" w:rsidRPr="00A724EF" w:rsidRDefault="00B0520A" w:rsidP="00B47D30">
            <w:pPr>
              <w:bidi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043B4A"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ا سلام و احترام اينجانب </w:t>
            </w:r>
            <w:r w:rsidR="00043B4A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3B4A" w:rsidRPr="00967225">
              <w:rPr>
                <w:rFonts w:ascii="Times New Roman" w:eastAsia="Times New Roman" w:hAnsi="Times New Roman" w:cs="B Nazanin" w:hint="cs"/>
                <w:b/>
                <w:bCs/>
                <w:color w:val="FF0000"/>
                <w:lang w:bidi="fa-IR"/>
              </w:rPr>
              <w:instrText>FORMTEXT</w:instrText>
            </w:r>
            <w:r w:rsidR="00043B4A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="00043B4A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043B4A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  <w:r w:rsidR="00043B4A" w:rsidRPr="00A724E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43B4A" w:rsidRPr="007A08C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انشجوي</w:t>
            </w:r>
            <w:r w:rsidR="00043B4A"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: رشته </w:t>
            </w:r>
            <w:r w:rsidR="00752F89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2F89" w:rsidRPr="00967225">
              <w:rPr>
                <w:rFonts w:ascii="Times New Roman" w:eastAsia="Times New Roman" w:hAnsi="Times New Roman" w:cs="B Nazanin" w:hint="cs"/>
                <w:b/>
                <w:bCs/>
                <w:color w:val="FF0000"/>
                <w:lang w:bidi="fa-IR"/>
              </w:rPr>
              <w:instrText>FORMTEXT</w:instrText>
            </w:r>
            <w:r w:rsidR="00752F89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="00752F89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752F89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  <w:r w:rsidR="00043B4A" w:rsidRPr="00967225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  <w:r w:rsidR="00043B4A"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ه شماره دانشجویي</w:t>
            </w:r>
            <w:r w:rsidR="00043B4A" w:rsidRPr="00A724E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43B4A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43B4A" w:rsidRPr="00967225">
              <w:rPr>
                <w:rFonts w:ascii="Times New Roman" w:eastAsia="Times New Roman" w:hAnsi="Times New Roman" w:cs="B Nazanin" w:hint="cs"/>
                <w:b/>
                <w:bCs/>
                <w:color w:val="FF0000"/>
                <w:lang w:bidi="fa-IR"/>
              </w:rPr>
              <w:instrText>FORMTEXT</w:instrText>
            </w:r>
            <w:r w:rsidR="00043B4A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="00043B4A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043B4A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  <w:r w:rsidR="00043B4A" w:rsidRPr="00A724E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43B4A"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ضمن رعايت تمامي اصول علمي و حقوقی تحقيق و رعايت نحوه نگارش پايان‌نامه مطابق مصوبه شوراي تحصيلات تكميلي دانشگاه و با اطلاع از اینکه کلیه حقوق این پژوهش متعلق به دانشگاه مراغه بوده و هر نوع بهره برداری از آن در آینده نیز با نام و نظر استاد راهنما و با نام دانشگاه مراغه امکان پذیر است، متقاضي دفاع از رساله </w:t>
            </w:r>
            <w:r w:rsidR="008E5C25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شناسی ارشد</w:t>
            </w:r>
            <w:r w:rsidR="00043B4A"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C0B1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ا عنوان : </w:t>
            </w:r>
            <w:r w:rsidR="009C0B1C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0B1C" w:rsidRPr="00967225">
              <w:rPr>
                <w:rFonts w:ascii="Times New Roman" w:eastAsia="Times New Roman" w:hAnsi="Times New Roman" w:cs="B Nazanin" w:hint="cs"/>
                <w:b/>
                <w:bCs/>
                <w:color w:val="FF0000"/>
                <w:lang w:bidi="fa-IR"/>
              </w:rPr>
              <w:instrText>FORMTEXT</w:instrText>
            </w:r>
            <w:r w:rsidR="009C0B1C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="009C0B1C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9C0B1C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  <w:r w:rsidR="009C0B1C">
              <w:rPr>
                <w:rFonts w:ascii="Times New Roman" w:eastAsia="Times New Roman" w:hAnsi="Times New Roman"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  <w:r w:rsidR="00043B4A"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مي‌باشم . </w:t>
            </w:r>
          </w:p>
          <w:p w14:paraId="427EFB5B" w14:textId="77777777" w:rsidR="00C3412C" w:rsidRDefault="00F548A9" w:rsidP="00B47D30">
            <w:pPr>
              <w:tabs>
                <w:tab w:val="center" w:pos="5420"/>
                <w:tab w:val="left" w:pos="8204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  <w:r w:rsidR="00043B4A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يخ درخواست: </w: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lang w:bidi="fa-IR"/>
              </w:rPr>
              <w:instrText>FORMTEXT</w:instrTex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  <w:bookmarkEnd w:id="0"/>
            <w:r w:rsidR="009913ED" w:rsidRPr="00967225">
              <w:rPr>
                <w:rFonts w:ascii="Times New Roman" w:eastAsia="Times New Roman" w:hAnsi="Times New Roman" w:cs="B Nazanin" w:hint="cs"/>
                <w:b/>
                <w:bCs/>
                <w:color w:val="FF0000"/>
                <w:rtl/>
                <w:lang w:bidi="fa-IR"/>
              </w:rPr>
              <w:t>/</w: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lang w:bidi="fa-IR"/>
              </w:rPr>
              <w:instrText>FORMTEXT</w:instrTex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  <w:bookmarkEnd w:id="1"/>
            <w:r w:rsidR="009913ED" w:rsidRPr="00967225">
              <w:rPr>
                <w:rFonts w:ascii="Times New Roman" w:eastAsia="Times New Roman" w:hAnsi="Times New Roman" w:cs="B Nazanin" w:hint="cs"/>
                <w:b/>
                <w:bCs/>
                <w:color w:val="FF0000"/>
                <w:rtl/>
                <w:lang w:bidi="fa-IR"/>
              </w:rPr>
              <w:t>/</w: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lang w:bidi="fa-IR"/>
              </w:rPr>
              <w:instrText>FORMTEXT</w:instrTex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1C3993"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  <w:bookmarkEnd w:id="2"/>
            <w:r w:rsidR="00043B4A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ضاء دانشجو:</w:t>
            </w:r>
          </w:p>
          <w:p w14:paraId="1B835060" w14:textId="6C45C8AA" w:rsidR="009963FC" w:rsidRPr="00913AB0" w:rsidRDefault="002B18C2" w:rsidP="00913AB0">
            <w:pPr>
              <w:tabs>
                <w:tab w:val="left" w:pos="4508"/>
              </w:tabs>
              <w:bidi/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ينجانب/ اینجانبان 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Pr="00967225">
              <w:rPr>
                <w:rFonts w:ascii="Times New Roman" w:eastAsia="Times New Roman" w:hAnsi="Times New Roman" w:cs="B Nazanin" w:hint="cs"/>
                <w:b/>
                <w:bCs/>
                <w:color w:val="FF0000"/>
                <w:lang w:bidi="fa-IR"/>
              </w:rPr>
              <w:instrText>FORMTEXT</w:instrTex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Pr="00967225">
              <w:rPr>
                <w:rFonts w:ascii="Times New Roman" w:eastAsia="Times New Roman" w:hAnsi="Times New Roman" w:cs="B Nazanin" w:hint="cs"/>
                <w:b/>
                <w:bCs/>
                <w:color w:val="FF0000"/>
                <w:lang w:bidi="fa-IR"/>
              </w:rPr>
              <w:instrText>FORMTEXT</w:instrTex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Pr="00967225">
              <w:rPr>
                <w:rFonts w:ascii="Times New Roman" w:eastAsia="Times New Roman" w:hAnsi="Times New Roman" w:cs="B Nazanin"/>
                <w:b/>
                <w:bCs/>
                <w:noProof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noProof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noProof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noProof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noProof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u w:val="single"/>
                <w:rtl/>
                <w:lang w:bidi="fa-IR"/>
              </w:rPr>
              <w:t>به عنوان استاد/</w:t>
            </w:r>
            <w:r w:rsidR="00F72376" w:rsidRPr="00A724EF">
              <w:rPr>
                <w:rFonts w:ascii="Times New Roman" w:eastAsia="Times New Roman" w:hAnsi="Times New Roman" w:cs="B Nazanin" w:hint="cs"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u w:val="single"/>
                <w:rtl/>
                <w:lang w:bidi="fa-IR"/>
              </w:rPr>
              <w:t>استادان راهنما و اینجانب/</w:t>
            </w:r>
            <w:r w:rsidR="00F72376" w:rsidRPr="00A724EF">
              <w:rPr>
                <w:rFonts w:ascii="Times New Roman" w:eastAsia="Times New Roman" w:hAnsi="Times New Roman" w:cs="B Nazanin" w:hint="cs"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u w:val="single"/>
                <w:rtl/>
                <w:lang w:bidi="fa-IR"/>
              </w:rPr>
              <w:t>اینجانبان</w:t>
            </w: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Pr="00967225">
              <w:rPr>
                <w:rFonts w:ascii="Times New Roman" w:eastAsia="Times New Roman" w:hAnsi="Times New Roman" w:cs="B Nazanin" w:hint="cs"/>
                <w:b/>
                <w:bCs/>
                <w:color w:val="FF0000"/>
                <w:lang w:bidi="fa-IR"/>
              </w:rPr>
              <w:instrText>FORMTEXT</w:instrTex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="00B47D30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  <w:r w:rsidRPr="002C111B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و</w:t>
            </w:r>
            <w:r w:rsidR="000D287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Pr="00967225">
              <w:rPr>
                <w:rFonts w:ascii="Times New Roman" w:eastAsia="Times New Roman" w:hAnsi="Times New Roman" w:cs="B Nazanin" w:hint="cs"/>
                <w:b/>
                <w:bCs/>
                <w:color w:val="FF0000"/>
                <w:lang w:bidi="fa-IR"/>
              </w:rPr>
              <w:instrText>FORMTEXT</w:instrTex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instrText xml:space="preserve"> </w:instrTex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separate"/>
            </w:r>
            <w:r w:rsidRPr="00967225">
              <w:rPr>
                <w:rFonts w:ascii="Times New Roman" w:eastAsia="Times New Roman" w:hAnsi="Times New Roman" w:cs="B Nazanin"/>
                <w:b/>
                <w:bCs/>
                <w:noProof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noProof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noProof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noProof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noProof/>
                <w:color w:val="FF0000"/>
                <w:rtl/>
                <w:lang w:bidi="fa-IR"/>
              </w:rPr>
              <w:t> </w:t>
            </w:r>
            <w:r w:rsidRPr="00967225">
              <w:rPr>
                <w:rFonts w:ascii="Times New Roman" w:eastAsia="Times New Roman" w:hAnsi="Times New Roman" w:cs="B Nazanin"/>
                <w:b/>
                <w:bCs/>
                <w:color w:val="FF0000"/>
                <w:rtl/>
                <w:lang w:bidi="fa-IR"/>
              </w:rPr>
              <w:fldChar w:fldCharType="end"/>
            </w:r>
            <w:r w:rsidRPr="00A724E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ه عنوان استاد/</w:t>
            </w:r>
            <w:r w:rsidR="00F72376"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ستادان مشاور پایان‌نامه</w:t>
            </w:r>
            <w:r w:rsidRPr="00A724E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دانشجوي فوق الذكر صحت تقاضاي دانشجو را تاييد مي‌نمائیم و ایشان مي‌توانند از كار علمي خود دفاع نمايند. در ضمن محتواي پايان‌نامه با دقت مطالعه و از نظر نگارشي </w:t>
            </w:r>
            <w:r w:rsidR="00F72376"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شرح ذیل كنترل گردید و صحت آن مورد تا</w:t>
            </w:r>
            <w:r w:rsidR="00F72376" w:rsidRPr="00A724EF">
              <w:rPr>
                <w:rFonts w:ascii="B Badr" w:eastAsia="Times New Roman" w:hAnsi="Times New Roman" w:cs="B Badr" w:hint="cs"/>
                <w:sz w:val="20"/>
                <w:szCs w:val="20"/>
                <w:rtl/>
                <w:lang w:bidi="fa-IR"/>
              </w:rPr>
              <w:t></w:t>
            </w:r>
            <w:r w:rsidR="00F72376"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ئید قرار </w:t>
            </w:r>
            <w:r w:rsidR="00B82D38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گرفت. </w:t>
            </w:r>
            <w:r w:rsidR="00B82D38"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صفحه مشخصات پایان نا</w:t>
            </w:r>
            <w:r w:rsidR="009963FC"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ه </w:t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0"/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instrText xml:space="preserve"> </w:instrText>
            </w:r>
            <w:r w:rsidR="00887C7C" w:rsidRPr="00887C7C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16"/>
                <w:szCs w:val="16"/>
                <w:lang w:bidi="fa-IR"/>
              </w:rPr>
              <w:instrText>FORMCHECKBOX</w:instrText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instrText xml:space="preserve"> </w:instrText>
            </w:r>
            <w:r w:rsidR="00150D18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r>
            <w:r w:rsidR="00150D18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separate"/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end"/>
            </w:r>
            <w:bookmarkEnd w:id="3"/>
            <w:r w:rsidR="00B0520A" w:rsidRPr="00887C7C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 w:rsidR="00887C7C"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B82D38"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چكيده فارسي و انگليسي</w:t>
            </w:r>
            <w:r w:rsidR="00B0520A"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1"/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instrText xml:space="preserve"> </w:instrText>
            </w:r>
            <w:r w:rsidR="00887C7C" w:rsidRPr="00887C7C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16"/>
                <w:szCs w:val="16"/>
                <w:lang w:bidi="fa-IR"/>
              </w:rPr>
              <w:instrText>FORMCHECKBOX</w:instrText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instrText xml:space="preserve"> </w:instrText>
            </w:r>
            <w:r w:rsidR="00150D18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r>
            <w:r w:rsidR="00150D18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separate"/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end"/>
            </w:r>
            <w:bookmarkEnd w:id="4"/>
            <w:r w:rsidR="00887C7C" w:rsidRPr="00887C7C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 w:rsidR="00887C7C"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B82D38"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نظيم فهرست منابع فارسي و لاتين مطابق دستورالعمل تحصیلات تکمیلی دانشگاه</w:t>
            </w:r>
            <w:r w:rsidR="00B545BD"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2"/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instrText xml:space="preserve"> </w:instrText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lang w:bidi="fa-IR"/>
              </w:rPr>
              <w:instrText>FORMCHECKBOX</w:instrText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instrText xml:space="preserve"> </w:instrText>
            </w:r>
            <w:r w:rsidR="00150D18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r>
            <w:r w:rsidR="00150D18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separate"/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end"/>
            </w:r>
            <w:bookmarkEnd w:id="5"/>
          </w:p>
          <w:p w14:paraId="6DF847A9" w14:textId="77777777" w:rsidR="00913AB0" w:rsidRDefault="00B82D38" w:rsidP="009913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گارش داخل متن و رعايت اصول تحصيلات تكميلي در این رابطه </w:t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3"/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instrText xml:space="preserve"> </w:instrText>
            </w:r>
            <w:r w:rsidR="00887C7C" w:rsidRPr="00887C7C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16"/>
                <w:szCs w:val="16"/>
                <w:lang w:bidi="fa-IR"/>
              </w:rPr>
              <w:instrText>FORMCHECKBOX</w:instrText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instrText xml:space="preserve"> </w:instrText>
            </w:r>
            <w:r w:rsidR="00150D18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r>
            <w:r w:rsidR="00150D18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separate"/>
            </w:r>
            <w:r w:rsidR="00887C7C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end"/>
            </w:r>
            <w:bookmarkEnd w:id="6"/>
            <w:r w:rsidR="00887C7C"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="00B545BD"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فهرست مطالب با شماره گذاري منطبق با متن</w:t>
            </w:r>
            <w:r w:rsidR="00DD6FC9" w:rsidRPr="00887C7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vertAlign w:val="superscript"/>
                <w:rtl/>
                <w:lang w:bidi="fa-IR"/>
              </w:rPr>
              <w:t xml:space="preserve"> </w:t>
            </w:r>
            <w:r w:rsidR="009913ED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3ED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instrText xml:space="preserve"> </w:instrText>
            </w:r>
            <w:r w:rsidR="009913ED" w:rsidRPr="00887C7C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16"/>
                <w:szCs w:val="16"/>
                <w:lang w:bidi="fa-IR"/>
              </w:rPr>
              <w:instrText>FORMCHECKBOX</w:instrText>
            </w:r>
            <w:r w:rsidR="009913ED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instrText xml:space="preserve"> </w:instrText>
            </w:r>
            <w:r w:rsidR="00150D18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r>
            <w:r w:rsidR="00150D18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separate"/>
            </w:r>
            <w:r w:rsidR="009913ED" w:rsidRPr="00887C7C">
              <w:rPr>
                <w:rFonts w:ascii="Times New Roman" w:eastAsia="Times New Roman" w:hAnsi="Times New Roma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  <w:fldChar w:fldCharType="end"/>
            </w:r>
            <w:r w:rsidR="00913AB0" w:rsidRPr="00913A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17AF435A" w14:textId="086A192C" w:rsidR="00B82D38" w:rsidRPr="009913ED" w:rsidRDefault="00913AB0" w:rsidP="00913AB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913A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لازم به ذکر است که تعداد کلمات پایان نامه کامل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</w:t>
            </w:r>
            <w:r w:rsidRPr="00913A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مانندجو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......</w:t>
            </w:r>
            <w:r w:rsidRPr="00913A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................... می</w:t>
            </w:r>
            <w:r w:rsidRPr="00913AB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13AB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  <w:p w14:paraId="39B78A52" w14:textId="77777777" w:rsidR="00D4342E" w:rsidRDefault="00D4342E" w:rsidP="00D4342E">
            <w:pPr>
              <w:tabs>
                <w:tab w:val="left" w:pos="5145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ab/>
            </w:r>
          </w:p>
          <w:tbl>
            <w:tblPr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3118"/>
              <w:gridCol w:w="567"/>
              <w:gridCol w:w="1474"/>
              <w:gridCol w:w="3118"/>
              <w:gridCol w:w="567"/>
            </w:tblGrid>
            <w:tr w:rsidR="008E5C25" w:rsidRPr="00F50667" w14:paraId="31DFD732" w14:textId="77777777" w:rsidTr="008E5C25">
              <w:trPr>
                <w:jc w:val="center"/>
              </w:trPr>
              <w:tc>
                <w:tcPr>
                  <w:tcW w:w="1474" w:type="dxa"/>
                  <w:shd w:val="clear" w:color="auto" w:fill="auto"/>
                  <w:vAlign w:val="center"/>
                </w:tcPr>
                <w:p w14:paraId="51422F39" w14:textId="77777777" w:rsidR="008E5C25" w:rsidRPr="00F50667" w:rsidRDefault="008E5C25" w:rsidP="008E5C25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sz w:val="18"/>
                      <w:szCs w:val="18"/>
                      <w:rtl/>
                      <w:lang w:bidi="fa-IR"/>
                    </w:rPr>
                  </w:pPr>
                  <w:r w:rsidRPr="00752F89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د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752F89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اهنما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ی اول</w:t>
                  </w:r>
                  <w:r w:rsidRPr="00F50667">
                    <w:rPr>
                      <w:rFonts w:ascii="Times New Roman" w:eastAsia="Times New Roman" w:hAnsi="Times New Roman" w:cs="B Nazanin" w:hint="cs"/>
                      <w:b/>
                      <w:bCs/>
                      <w:color w:val="FF0000"/>
                      <w:sz w:val="18"/>
                      <w:szCs w:val="18"/>
                      <w:rtl/>
                      <w:lang w:bidi="fa-IR"/>
                    </w:rPr>
                    <w:t xml:space="preserve"> :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31A89D3" w14:textId="77777777" w:rsidR="008E5C25" w:rsidRPr="00967225" w:rsidRDefault="008E5C25" w:rsidP="00F50667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instrText xml:space="preserve"> </w:instrText>
                  </w:r>
                  <w:r w:rsidRPr="00967225">
                    <w:rPr>
                      <w:rFonts w:ascii="Times New Roman" w:eastAsia="Times New Roman" w:hAnsi="Times New Roman" w:cs="B Nazanin" w:hint="cs"/>
                      <w:b/>
                      <w:bCs/>
                      <w:color w:val="FF0000"/>
                      <w:lang w:bidi="fa-IR"/>
                    </w:rPr>
                    <w:instrText>FORMTEXT</w:instrTex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instrText xml:space="preserve"> </w:instrTex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separate"/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C2667F9" w14:textId="77777777" w:rsidR="008E5C25" w:rsidRPr="00F50667" w:rsidRDefault="008E5C25" w:rsidP="00F50667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F50667">
                    <w:rPr>
                      <w:rFonts w:ascii="Times New Roman" w:eastAsia="Times New Roman" w:hAnsi="Times New Roman"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1474" w:type="dxa"/>
                  <w:vAlign w:val="center"/>
                </w:tcPr>
                <w:p w14:paraId="486FB344" w14:textId="77777777" w:rsidR="008E5C25" w:rsidRPr="008E5C25" w:rsidRDefault="008E5C25" w:rsidP="008E5C25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52F89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ستاد </w:t>
                  </w:r>
                  <w:r w:rsidRPr="008E5C25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شاور 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ول</w:t>
                  </w:r>
                  <w:r w:rsidRPr="008E5C25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: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03D228E" w14:textId="77777777" w:rsidR="008E5C25" w:rsidRPr="00967225" w:rsidRDefault="008E5C25" w:rsidP="00F50667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instrText xml:space="preserve"> </w:instrText>
                  </w:r>
                  <w:r w:rsidRPr="00967225">
                    <w:rPr>
                      <w:rFonts w:ascii="Times New Roman" w:eastAsia="Times New Roman" w:hAnsi="Times New Roman" w:cs="B Nazanin" w:hint="cs"/>
                      <w:b/>
                      <w:bCs/>
                      <w:color w:val="FF0000"/>
                      <w:lang w:bidi="fa-IR"/>
                    </w:rPr>
                    <w:instrText>FORMTEXT</w:instrTex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instrText xml:space="preserve"> </w:instrTex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separate"/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46355D0" w14:textId="77777777" w:rsidR="008E5C25" w:rsidRPr="00F50667" w:rsidRDefault="008E5C25" w:rsidP="00F50667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F50667">
                    <w:rPr>
                      <w:rFonts w:ascii="Times New Roman" w:eastAsia="Times New Roman" w:hAnsi="Times New Roman"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مضاء</w:t>
                  </w:r>
                </w:p>
              </w:tc>
            </w:tr>
            <w:tr w:rsidR="008E5C25" w:rsidRPr="00F50667" w14:paraId="134B89DD" w14:textId="77777777" w:rsidTr="008E5C25">
              <w:trPr>
                <w:jc w:val="center"/>
              </w:trPr>
              <w:tc>
                <w:tcPr>
                  <w:tcW w:w="1474" w:type="dxa"/>
                  <w:shd w:val="clear" w:color="auto" w:fill="auto"/>
                  <w:vAlign w:val="center"/>
                </w:tcPr>
                <w:p w14:paraId="734F57BA" w14:textId="77777777" w:rsidR="008E5C25" w:rsidRPr="00F50667" w:rsidRDefault="008E5C25" w:rsidP="008E5C25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sz w:val="18"/>
                      <w:szCs w:val="18"/>
                      <w:rtl/>
                      <w:lang w:bidi="fa-IR"/>
                    </w:rPr>
                  </w:pPr>
                  <w:r w:rsidRPr="00752F89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د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752F89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اهنما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ی دوم</w:t>
                  </w:r>
                  <w:r w:rsidRPr="008E5C25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: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5E56E1C" w14:textId="77777777" w:rsidR="008E5C25" w:rsidRPr="00967225" w:rsidRDefault="008E5C25" w:rsidP="00F50667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instrText xml:space="preserve"> </w:instrText>
                  </w:r>
                  <w:r w:rsidRPr="00967225">
                    <w:rPr>
                      <w:rFonts w:ascii="Times New Roman" w:eastAsia="Times New Roman" w:hAnsi="Times New Roman" w:cs="B Nazanin" w:hint="cs"/>
                      <w:b/>
                      <w:bCs/>
                      <w:color w:val="FF0000"/>
                      <w:lang w:bidi="fa-IR"/>
                    </w:rPr>
                    <w:instrText>FORMTEXT</w:instrTex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instrText xml:space="preserve"> </w:instrTex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separate"/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BE059C" w14:textId="77777777" w:rsidR="008E5C25" w:rsidRPr="00F50667" w:rsidRDefault="008E5C25" w:rsidP="00F50667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F50667">
                    <w:rPr>
                      <w:rFonts w:ascii="Times New Roman" w:eastAsia="Times New Roman" w:hAnsi="Times New Roman"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1474" w:type="dxa"/>
                  <w:vAlign w:val="center"/>
                </w:tcPr>
                <w:p w14:paraId="4DE9F88E" w14:textId="77777777" w:rsidR="008E5C25" w:rsidRPr="008E5C25" w:rsidRDefault="008E5C25" w:rsidP="008E5C25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52F89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ستاد </w:t>
                  </w:r>
                  <w:r w:rsidRPr="008E5C25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اور دوم :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23F132FC" w14:textId="77777777" w:rsidR="008E5C25" w:rsidRPr="00967225" w:rsidRDefault="008E5C25" w:rsidP="00F50667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instrText xml:space="preserve"> </w:instrText>
                  </w:r>
                  <w:r w:rsidRPr="00967225">
                    <w:rPr>
                      <w:rFonts w:ascii="Times New Roman" w:eastAsia="Times New Roman" w:hAnsi="Times New Roman" w:cs="B Nazanin" w:hint="cs"/>
                      <w:b/>
                      <w:bCs/>
                      <w:color w:val="FF0000"/>
                      <w:lang w:bidi="fa-IR"/>
                    </w:rPr>
                    <w:instrText>FORMTEXT</w:instrTex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instrText xml:space="preserve"> </w:instrTex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separate"/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Cambria Math" w:eastAsia="Times New Roman" w:hAnsi="Cambria Math" w:cs="B Nazanin" w:hint="cs"/>
                      <w:b/>
                      <w:bCs/>
                      <w:noProof/>
                      <w:color w:val="FF0000"/>
                      <w:rtl/>
                      <w:lang w:bidi="fa-IR"/>
                    </w:rPr>
                    <w:t> </w:t>
                  </w:r>
                  <w:r w:rsidRPr="00967225">
                    <w:rPr>
                      <w:rFonts w:ascii="Times New Roman" w:eastAsia="Times New Roman" w:hAnsi="Times New Roman" w:cs="B Nazanin"/>
                      <w:b/>
                      <w:bCs/>
                      <w:color w:val="FF0000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73DA763" w14:textId="77777777" w:rsidR="008E5C25" w:rsidRPr="00F50667" w:rsidRDefault="008E5C25" w:rsidP="00F50667">
                  <w:pPr>
                    <w:tabs>
                      <w:tab w:val="left" w:pos="5145"/>
                    </w:tabs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F50667">
                    <w:rPr>
                      <w:rFonts w:ascii="Times New Roman" w:eastAsia="Times New Roman" w:hAnsi="Times New Roman"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مضاء</w:t>
                  </w:r>
                </w:p>
              </w:tc>
            </w:tr>
          </w:tbl>
          <w:p w14:paraId="53F4915D" w14:textId="77777777" w:rsidR="00C3412C" w:rsidRPr="00A724EF" w:rsidRDefault="00343C80" w:rsidP="00D7104D">
            <w:pPr>
              <w:tabs>
                <w:tab w:val="left" w:pos="3104"/>
                <w:tab w:val="left" w:pos="4013"/>
                <w:tab w:val="left" w:pos="5545"/>
                <w:tab w:val="center" w:pos="5613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</w:p>
        </w:tc>
      </w:tr>
      <w:tr w:rsidR="00781445" w:rsidRPr="00A724EF" w14:paraId="379E15F0" w14:textId="77777777" w:rsidTr="00F33016">
        <w:trPr>
          <w:gridAfter w:val="1"/>
          <w:wAfter w:w="9" w:type="dxa"/>
          <w:trHeight w:val="667"/>
        </w:trPr>
        <w:tc>
          <w:tcPr>
            <w:tcW w:w="11487" w:type="dxa"/>
            <w:shd w:val="clear" w:color="auto" w:fill="auto"/>
            <w:vAlign w:val="center"/>
          </w:tcPr>
          <w:p w14:paraId="1ADC1ADB" w14:textId="77777777" w:rsidR="00C70FF0" w:rsidRDefault="00D520DE" w:rsidP="00D4342E">
            <w:pPr>
              <w:tabs>
                <w:tab w:val="left" w:pos="2873"/>
              </w:tabs>
              <w:bidi/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752F8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E86171" w:rsidRPr="00752F8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مدیر </w:t>
            </w:r>
            <w:r w:rsidR="00E86171" w:rsidRPr="00752F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ترم گروه آموزشی </w:t>
            </w:r>
            <w:r w:rsidR="00C70FF0" w:rsidRPr="00C70F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FF0" w:rsidRPr="00C70F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70FF0" w:rsidRPr="00C70FF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C70FF0" w:rsidRPr="00C70F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70FF0" w:rsidRPr="00C70F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="00C70FF0" w:rsidRPr="00C70F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C70FF0" w:rsidRPr="00C70F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C70FF0" w:rsidRPr="00C70F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C70FF0" w:rsidRPr="00C70F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C70FF0" w:rsidRPr="00C70F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C70FF0" w:rsidRPr="00C70F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C70FF0" w:rsidRPr="00C70FF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  <w:p w14:paraId="08FEF6D0" w14:textId="77777777" w:rsidR="001C3993" w:rsidRDefault="002B18C2" w:rsidP="00C70FF0">
            <w:pPr>
              <w:tabs>
                <w:tab w:val="left" w:pos="2873"/>
              </w:tabs>
              <w:bidi/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A724E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ا سلام و احترام، با عنایت به بررسی بعمل آمده روی وضعیت آموزشی دانشجو، نامبرده به دلیل دارا بودن شرایط </w:t>
            </w:r>
            <w:r w:rsidR="00E13B3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زیر: </w:t>
            </w:r>
          </w:p>
          <w:p w14:paraId="384F4655" w14:textId="35A4CDB5" w:rsidR="001C3993" w:rsidRDefault="00913AB0" w:rsidP="00D4342E">
            <w:pPr>
              <w:tabs>
                <w:tab w:val="left" w:pos="2873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F2F2F2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noProof/>
                <w:sz w:val="16"/>
                <w:szCs w:val="16"/>
                <w:lang w:bidi="fa-IR"/>
              </w:rPr>
              <mc:AlternateContent>
                <mc:Choice Requires="wps">
                  <w:drawing>
                    <wp:inline distT="0" distB="0" distL="0" distR="0" wp14:anchorId="42987E09" wp14:editId="0A77EBFC">
                      <wp:extent cx="90805" cy="90170"/>
                      <wp:effectExtent l="12065" t="11430" r="11430" b="1270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7E0FDB" id="Rectangle 6" o:spid="_x0000_s1026" style="width:7.1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q2HgIAADk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="00C60D77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-</w:t>
            </w:r>
            <w:r w:rsidR="009C0B1C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913ED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گذراندن تمامي واحدهاي درسي دوره به استثنای پایان‌نامه</w:t>
            </w:r>
            <w:r w:rsidR="00C60D77" w:rsidRPr="001C399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9081B" w:rsidRPr="001C399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C3993">
              <w:rPr>
                <w:rFonts w:ascii="Times New Roman" w:eastAsia="Times New Roman" w:hAnsi="Times New Roman" w:cs="B Nazanin"/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inline distT="0" distB="0" distL="0" distR="0" wp14:anchorId="6B86B91A" wp14:editId="23FE5750">
                      <wp:extent cx="90805" cy="90805"/>
                      <wp:effectExtent l="9525" t="11430" r="13970" b="12065"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CA1839" id="Rectangle 1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ugGwIAADo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V9IboBsCAAA6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C60D77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-</w:t>
            </w:r>
            <w:r w:rsidR="00E13B3A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9081B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ثبت نام مجاز در نيمسال‌هاي گذشته </w:t>
            </w:r>
            <w:r w:rsidR="00C60D77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1C3993">
              <w:rPr>
                <w:rFonts w:ascii="Times New Roman" w:eastAsia="Times New Roman" w:hAnsi="Times New Roman" w:cs="B Nazanin"/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inline distT="0" distB="0" distL="0" distR="0" wp14:anchorId="580E58D1" wp14:editId="41EF0A38">
                      <wp:extent cx="90805" cy="90805"/>
                      <wp:effectExtent l="8890" t="11430" r="5080" b="12065"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E2F53A" id="Rectangle 1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a2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a84M9NSi&#10;LyQamFZLVkyjPoPzJaU9uHuMFXp3Z8V3z4xdd5QmbxDt0EmoiVUR87NnF6Lj6SrbDh9tTfCwCzZJ&#10;dWiwj4AkAjukjhzPHZGHwAT9vMoX+ZwzQZHRjPhQPl116MN7aXsWjYojM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kQNGthsCAAA6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59081B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C60D77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- </w:t>
            </w:r>
            <w:r w:rsidR="0059081B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نداشتن بيش از يك ترم مشروطي</w:t>
            </w:r>
            <w:r w:rsidR="00C60D77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9081B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1C3993">
              <w:rPr>
                <w:rFonts w:ascii="Times New Roman" w:eastAsia="Times New Roman" w:hAnsi="Times New Roman" w:cs="B Nazanin"/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inline distT="0" distB="0" distL="0" distR="0" wp14:anchorId="6AD00801" wp14:editId="1094BDE3">
                      <wp:extent cx="90805" cy="90805"/>
                      <wp:effectExtent l="10160" t="11430" r="13335" b="12065"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5568BB" id="Rectangle 1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8I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DMDPbXo&#10;C4kGptWSFa+jPoPzJaU9uHuMFXp3Z8V3z4xdd5QmbxDt0EmoiVUR87NnF6Lj6SrbDh9tTfCwCzZJ&#10;dWiwj4AkAjukjhzPHZGHwAT9vMoX+ZwzQZHRjPhQPl116MN7aXsWjYojM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AvW/CBsCAAA6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59081B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C60D77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- </w:t>
            </w:r>
            <w:r w:rsidR="0059081B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به پايان نرسيدن سنوات تحصيلي</w:t>
            </w:r>
            <w:r w:rsidR="008009E8" w:rsidRPr="001C3993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C3993">
              <w:rPr>
                <w:rFonts w:ascii="Times New Roman" w:eastAsia="Times New Roman" w:hAnsi="Times New Roman" w:cs="B Nazanin"/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inline distT="0" distB="0" distL="0" distR="0" wp14:anchorId="4898BE3A" wp14:editId="3EF476BC">
                      <wp:extent cx="90805" cy="90170"/>
                      <wp:effectExtent l="5715" t="11430" r="8255" b="12700"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E20A3" id="Rectangle 15" o:spid="_x0000_s1026" style="width:7.1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7/hHg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="00C60D77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-</w:t>
            </w:r>
            <w:r w:rsid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D6C62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داشتن مجوز تمدید سنوات از شورای تحصیلات تکمیلی دانشگاه </w:t>
            </w:r>
            <w:r w:rsidR="00A36B69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به شماره </w:t>
            </w:r>
            <w:r w:rsidR="00A36B69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 xml:space="preserve">................................................... </w:t>
            </w:r>
            <w:r w:rsidR="00A36B69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مورخ </w:t>
            </w:r>
            <w:r w:rsidR="00A36B69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 xml:space="preserve">.................................... </w:t>
            </w:r>
            <w:r w:rsidR="00A36B69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یا کمسیون موارد خاص به شماره  </w:t>
            </w:r>
            <w:r w:rsidR="00A36B69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 xml:space="preserve">.................................. </w:t>
            </w:r>
            <w:r w:rsidR="00A36B69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مورخ</w:t>
            </w:r>
            <w:r w:rsidR="00A36B69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 xml:space="preserve"> ..................................</w:t>
            </w:r>
            <w:r w:rsidR="00A36B69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تاریخ تصویب</w:t>
            </w:r>
            <w:r w:rsidR="00A36B69" w:rsidRPr="001C399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36B69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موضوع پایان‌نامه در شورای تحصیلات تکمیلی دانشگاه</w:t>
            </w:r>
            <w:r w:rsidR="00A36B69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 xml:space="preserve"> .......................................</w:t>
            </w:r>
            <w:r w:rsidR="00A36B69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  معدل</w:t>
            </w:r>
            <w:r w:rsidR="00A36B69" w:rsidRPr="001C3993">
              <w:rPr>
                <w:rFonts w:ascii="Times New Roman" w:eastAsia="Times New Roman" w:hAnsi="Times New Roman" w:cs="B Zar" w:hint="cs"/>
                <w:sz w:val="18"/>
                <w:szCs w:val="18"/>
                <w:rtl/>
              </w:rPr>
              <w:t xml:space="preserve"> </w:t>
            </w:r>
            <w:r w:rsidR="00A36B69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بدون احتساب پایان</w:t>
            </w:r>
            <w:r w:rsidR="00A36B69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softHyphen/>
              <w:t xml:space="preserve">نامه </w:t>
            </w:r>
            <w:r w:rsidR="00A36B69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>...............................</w:t>
            </w:r>
            <w:r w:rsidR="00A36B69" w:rsidRPr="000373CF">
              <w:rPr>
                <w:rFonts w:ascii="Times New Roman" w:eastAsia="Times New Roman" w:hAnsi="Times New Roman" w:cs="B Nazanin" w:hint="cs"/>
                <w:color w:val="F2F2F2"/>
                <w:sz w:val="20"/>
                <w:szCs w:val="20"/>
                <w:rtl/>
                <w:lang w:bidi="fa-IR"/>
              </w:rPr>
              <w:t xml:space="preserve"> </w:t>
            </w:r>
            <w:r w:rsidR="001C3993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و تسویه حساب با حسابداری</w:t>
            </w:r>
          </w:p>
          <w:p w14:paraId="5449EA44" w14:textId="77777777" w:rsidR="004D6C62" w:rsidRPr="00C60D77" w:rsidRDefault="00A36B69" w:rsidP="00D4342E">
            <w:pPr>
              <w:tabs>
                <w:tab w:val="left" w:pos="180"/>
                <w:tab w:val="left" w:pos="654"/>
                <w:tab w:val="left" w:pos="4178"/>
                <w:tab w:val="left" w:pos="9948"/>
              </w:tabs>
              <w:bidi/>
              <w:spacing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C60D77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ي‌تواند از پايان‌نامه خود دفاع نمايد. در ضمن کارنامه واحدهای درسی گذرانده شده به پیوست ارسال می‌شود</w:t>
            </w:r>
            <w:r w:rsidR="00C60D77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32AD262B" w14:textId="77777777" w:rsidR="0084277C" w:rsidRPr="00967225" w:rsidRDefault="00C60D77" w:rsidP="00D4342E">
            <w:pPr>
              <w:tabs>
                <w:tab w:val="left" w:pos="365"/>
                <w:tab w:val="left" w:pos="654"/>
                <w:tab w:val="left" w:pos="4178"/>
              </w:tabs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6722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مهر و </w:t>
            </w:r>
            <w:r w:rsidR="002B18C2" w:rsidRPr="0096722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مضاء حسابدار:    </w:t>
            </w:r>
            <w:r w:rsidR="00F72376" w:rsidRPr="0096722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          </w:t>
            </w:r>
            <w:r w:rsidRPr="0096722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                     </w:t>
            </w:r>
            <w:r w:rsidR="00F72376" w:rsidRPr="0096722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 </w:t>
            </w:r>
            <w:r w:rsidR="002B18C2" w:rsidRPr="0096722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      </w:t>
            </w:r>
            <w:r w:rsidRPr="0096722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هر و</w:t>
            </w:r>
            <w:r w:rsidR="002B18C2" w:rsidRPr="0096722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مضاء كارشناس آموزشي دانشکده :                </w:t>
            </w:r>
            <w:r w:rsidR="00F72376" w:rsidRPr="0096722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  </w:t>
            </w:r>
            <w:r w:rsidR="002B18C2" w:rsidRPr="0096722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        </w:t>
            </w:r>
          </w:p>
        </w:tc>
      </w:tr>
      <w:tr w:rsidR="006E0F6B" w:rsidRPr="00A724EF" w14:paraId="6ED9E6A4" w14:textId="77777777" w:rsidTr="00F33016">
        <w:trPr>
          <w:trHeight w:val="1658"/>
        </w:trPr>
        <w:tc>
          <w:tcPr>
            <w:tcW w:w="11496" w:type="dxa"/>
            <w:gridSpan w:val="2"/>
            <w:shd w:val="clear" w:color="auto" w:fill="auto"/>
          </w:tcPr>
          <w:p w14:paraId="46BC7B9E" w14:textId="77777777" w:rsidR="006E0F6B" w:rsidRPr="00A724EF" w:rsidRDefault="00D520DE" w:rsidP="00C70FF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24E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- </w:t>
            </w:r>
            <w:r w:rsidR="006E0F6B" w:rsidRPr="00A724E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ئیس محتر</w:t>
            </w:r>
            <w:r w:rsidR="00F72376" w:rsidRPr="00A724E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6E0F6B" w:rsidRPr="00A724E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 دانشكده 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70FF0" w:rsidRPr="00C70FF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  <w:p w14:paraId="47DF37A9" w14:textId="434E1BE4" w:rsidR="006E0F6B" w:rsidRDefault="006E0F6B" w:rsidP="00CE4094">
            <w:pPr>
              <w:bidi/>
              <w:spacing w:after="0" w:line="240" w:lineRule="auto"/>
              <w:ind w:firstLine="137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با سلام، درخواست دفاع دانشجو در شوراي گروه در مورخ</w:t>
            </w:r>
            <w:r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E4094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CE4094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>.....................................</w:t>
            </w:r>
            <w:r w:rsidR="001C39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رح و ضمن تاييد محتواي </w:t>
            </w:r>
            <w:r w:rsidR="00353EB3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پایان‌نامه</w:t>
            </w: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قرر گرديد از خانم/ آقاي</w:t>
            </w:r>
            <w:r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E4094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>................................................</w:t>
            </w:r>
            <w:r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به عنوان داور</w:t>
            </w:r>
            <w:r w:rsidR="00F72376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داخلی و از خانم/ آقای</w:t>
            </w:r>
            <w:r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E4094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>................................................</w:t>
            </w:r>
            <w:r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عنوان داور </w:t>
            </w:r>
            <w:r w:rsidR="00F72376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عو </w:t>
            </w: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خارج</w:t>
            </w:r>
            <w:r w:rsidR="00F72376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دانشگاه </w:t>
            </w: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دعوت به عمل آید تا در جلسه دفاع حاضر شوند.</w:t>
            </w:r>
            <w:r w:rsidR="00913A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تاريخ دفاع ساعت</w:t>
            </w:r>
            <w:r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E4094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>....................</w:t>
            </w:r>
            <w:r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  <w:r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E4094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>.............................................</w:t>
            </w:r>
            <w:r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مورخ</w:t>
            </w:r>
            <w:r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E4094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>.............................................</w:t>
            </w:r>
            <w:r w:rsidR="00967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تعيين گرديد.</w:t>
            </w:r>
            <w:r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13AB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ضمن تعداد کلمات کامل .................... مورد تایید بوده و مطابق با پایان نامه ارائه شده در سامانه همانندجویی می باشد. </w:t>
            </w:r>
          </w:p>
          <w:p w14:paraId="23D01A10" w14:textId="77777777" w:rsidR="00913AB0" w:rsidRDefault="00913AB0" w:rsidP="00913AB0">
            <w:pPr>
              <w:bidi/>
              <w:spacing w:after="0" w:line="240" w:lineRule="auto"/>
              <w:ind w:firstLine="137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9673160" w14:textId="77777777" w:rsidR="001D2A24" w:rsidRPr="00967225" w:rsidRDefault="006E0F6B" w:rsidP="00C70FF0">
            <w:pPr>
              <w:tabs>
                <w:tab w:val="left" w:pos="387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967225">
              <w:rPr>
                <w:rFonts w:cs="B Nazanin" w:hint="cs"/>
                <w:b/>
                <w:bCs/>
                <w:rtl/>
                <w:lang w:bidi="fa-IR"/>
              </w:rPr>
              <w:t>مدير گروه</w:t>
            </w:r>
            <w:r w:rsidR="005B305A" w:rsidRPr="0096722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B305A" w:rsidRPr="00967225">
              <w:rPr>
                <w:rFonts w:cs="B Nazanin" w:hint="cs"/>
                <w:b/>
                <w:bCs/>
                <w:rtl/>
              </w:rPr>
              <w:t>آموزشی</w:t>
            </w:r>
            <w:r w:rsidR="005B305A" w:rsidRPr="00967225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="00C70FF0" w:rsidRPr="00C70FF0">
              <w:rPr>
                <w:rFonts w:cs="B Nazanin"/>
                <w:b/>
                <w:bCs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FF0" w:rsidRPr="00C70FF0">
              <w:rPr>
                <w:rFonts w:cs="B Nazanin"/>
                <w:b/>
                <w:bCs/>
                <w:rtl/>
              </w:rPr>
              <w:instrText xml:space="preserve"> </w:instrText>
            </w:r>
            <w:r w:rsidR="00C70FF0" w:rsidRPr="00C70FF0">
              <w:rPr>
                <w:rFonts w:cs="B Nazanin" w:hint="cs"/>
                <w:b/>
                <w:bCs/>
              </w:rPr>
              <w:instrText>FORMTEXT</w:instrText>
            </w:r>
            <w:r w:rsidR="00C70FF0" w:rsidRPr="00C70FF0">
              <w:rPr>
                <w:rFonts w:cs="B Nazanin"/>
                <w:b/>
                <w:bCs/>
                <w:rtl/>
              </w:rPr>
              <w:instrText xml:space="preserve"> </w:instrText>
            </w:r>
            <w:r w:rsidR="00C70FF0" w:rsidRPr="00C70FF0">
              <w:rPr>
                <w:rFonts w:cs="B Nazanin"/>
                <w:b/>
                <w:bCs/>
                <w:rtl/>
              </w:rPr>
            </w:r>
            <w:r w:rsidR="00C70FF0" w:rsidRPr="00C70FF0">
              <w:rPr>
                <w:rFonts w:cs="B Nazanin"/>
                <w:b/>
                <w:bCs/>
                <w:rtl/>
              </w:rPr>
              <w:fldChar w:fldCharType="separate"/>
            </w:r>
            <w:r w:rsidR="00C70FF0" w:rsidRPr="00C70FF0">
              <w:rPr>
                <w:rFonts w:cs="B Nazanin"/>
                <w:b/>
                <w:bCs/>
                <w:rtl/>
              </w:rPr>
              <w:t> </w:t>
            </w:r>
            <w:r w:rsidR="00C70FF0" w:rsidRPr="00C70FF0">
              <w:rPr>
                <w:rFonts w:cs="B Nazanin"/>
                <w:b/>
                <w:bCs/>
                <w:rtl/>
              </w:rPr>
              <w:t> </w:t>
            </w:r>
            <w:r w:rsidR="00C70FF0" w:rsidRPr="00C70FF0">
              <w:rPr>
                <w:rFonts w:cs="B Nazanin"/>
                <w:b/>
                <w:bCs/>
                <w:rtl/>
              </w:rPr>
              <w:t> </w:t>
            </w:r>
            <w:r w:rsidR="00C70FF0" w:rsidRPr="00C70FF0">
              <w:rPr>
                <w:rFonts w:cs="B Nazanin"/>
                <w:b/>
                <w:bCs/>
                <w:rtl/>
              </w:rPr>
              <w:t> </w:t>
            </w:r>
            <w:r w:rsidR="00C70FF0" w:rsidRPr="00C70FF0">
              <w:rPr>
                <w:rFonts w:cs="B Nazanin"/>
                <w:b/>
                <w:bCs/>
                <w:rtl/>
              </w:rPr>
              <w:t> </w:t>
            </w:r>
            <w:r w:rsidR="00C70FF0" w:rsidRPr="00C70FF0">
              <w:rPr>
                <w:rFonts w:cs="B Nazanin"/>
                <w:b/>
                <w:bCs/>
                <w:rtl/>
              </w:rPr>
              <w:fldChar w:fldCharType="end"/>
            </w:r>
            <w:r w:rsidR="005B305A" w:rsidRPr="00967225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967225">
              <w:rPr>
                <w:rFonts w:cs="B Nazanin" w:hint="cs"/>
                <w:b/>
                <w:bCs/>
                <w:rtl/>
                <w:lang w:bidi="fa-IR"/>
              </w:rPr>
              <w:t>امضاء و مهر</w:t>
            </w:r>
          </w:p>
          <w:p w14:paraId="66DE07B0" w14:textId="77777777" w:rsidR="008961DE" w:rsidRPr="00A724EF" w:rsidRDefault="008961DE" w:rsidP="008961D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520DE" w:rsidRPr="00A724EF" w14:paraId="0AE2076E" w14:textId="77777777" w:rsidTr="00F33016">
        <w:trPr>
          <w:trHeight w:val="1371"/>
        </w:trPr>
        <w:tc>
          <w:tcPr>
            <w:tcW w:w="11496" w:type="dxa"/>
            <w:gridSpan w:val="2"/>
            <w:shd w:val="clear" w:color="auto" w:fill="auto"/>
          </w:tcPr>
          <w:p w14:paraId="38721D83" w14:textId="77777777" w:rsidR="006B49A4" w:rsidRPr="00A724EF" w:rsidRDefault="00F72376" w:rsidP="00A724EF">
            <w:pPr>
              <w:tabs>
                <w:tab w:val="left" w:pos="9725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24E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  <w:r w:rsidR="00D520DE" w:rsidRPr="00A724E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113A80" w:rsidRPr="00A724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محترم امور آموزشی و تحصیلات تکمیلی دانشگاه</w:t>
            </w:r>
          </w:p>
          <w:p w14:paraId="0CE2EEDA" w14:textId="77777777" w:rsidR="0013361A" w:rsidRPr="005C6995" w:rsidRDefault="00754FF9" w:rsidP="0013361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ب</w:t>
            </w:r>
            <w:r w:rsidR="00D520DE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 سلام و احترام، درخواست مورخ </w:t>
            </w:r>
            <w:r w:rsidR="00CE4094" w:rsidRPr="001C399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CE4094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 xml:space="preserve">.................................... </w:t>
            </w:r>
            <w:r w:rsidR="00D520DE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نم/آقای </w:t>
            </w:r>
            <w:r w:rsidR="00CE4094"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E4094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>................................................</w:t>
            </w:r>
            <w:r w:rsidR="00CE4094"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E409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520DE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جوی رشته </w:t>
            </w:r>
            <w:r w:rsidR="00CE4094"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E4094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>................................................</w:t>
            </w:r>
            <w:r w:rsidR="00CE4094"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52F8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520DE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نی بر دفاع از </w:t>
            </w:r>
            <w:r w:rsidR="00F72376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پایان‌نامه</w:t>
            </w:r>
            <w:r w:rsidR="00D520DE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در جلسه شورای تحصیلات تکمیلی دانشکده مطرح و </w:t>
            </w:r>
            <w:r w:rsidR="00F72376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="00D520DE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قاضای نامبرده </w:t>
            </w:r>
            <w:r w:rsidR="00F72376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موافقت</w:t>
            </w:r>
            <w:r w:rsidR="00D520DE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53EB3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شد</w:t>
            </w:r>
            <w:r w:rsidR="00D520DE" w:rsidRPr="00A724EF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="00133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3361A" w:rsidRPr="003C43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در ضمن آقای/ خانم </w:t>
            </w:r>
            <w:r w:rsidR="00CE4094"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E4094" w:rsidRPr="001C3993">
              <w:rPr>
                <w:rFonts w:ascii="Times New Roman" w:eastAsia="Times New Roman" w:hAnsi="Times New Roman" w:cs="B Nazanin" w:hint="cs"/>
                <w:color w:val="F2F2F2"/>
                <w:sz w:val="18"/>
                <w:szCs w:val="18"/>
                <w:rtl/>
                <w:lang w:bidi="fa-IR"/>
              </w:rPr>
              <w:t>................................................</w:t>
            </w:r>
            <w:r w:rsidR="00CE4094" w:rsidRPr="00A72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3361A" w:rsidRPr="003C43B0">
              <w:rPr>
                <w:rFonts w:cs="B Nazanin" w:hint="cs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="0013361A" w:rsidRPr="003C43B0">
              <w:rPr>
                <w:rFonts w:cs="B Nazanin" w:hint="cs"/>
                <w:sz w:val="20"/>
                <w:szCs w:val="20"/>
                <w:rtl/>
                <w:lang w:bidi="fa-IR"/>
              </w:rPr>
              <w:t>به عنوان نماینده تحصیلات تکمیلی جهت شرکت در جلسه دفاع تعیین می‌گردد.</w:t>
            </w:r>
            <w:r w:rsidR="001336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8F1E6E0" w14:textId="77777777" w:rsidR="0055721E" w:rsidRPr="00967225" w:rsidRDefault="00967225" w:rsidP="00C70FF0">
            <w:pPr>
              <w:tabs>
                <w:tab w:val="left" w:pos="4231"/>
                <w:tab w:val="center" w:pos="5635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6722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ab/>
            </w:r>
            <w:r w:rsidRPr="00967225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ab/>
            </w:r>
            <w:r w:rsidR="00D520DE" w:rsidRPr="00967225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رئیس دانشکده 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instrText xml:space="preserve"> </w:instrText>
            </w:r>
            <w:r w:rsidR="00C70FF0" w:rsidRPr="00C70FF0">
              <w:rPr>
                <w:rFonts w:ascii="Times New Roman" w:eastAsia="Times New Roman" w:hAnsi="Times New Roman" w:cs="B Nazanin" w:hint="cs"/>
                <w:b/>
                <w:bCs/>
                <w:lang w:bidi="fa-IR"/>
              </w:rPr>
              <w:instrText>FORMTEXT</w:instrTex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instrText xml:space="preserve"> </w:instrTex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fldChar w:fldCharType="separate"/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 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 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 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 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 </w:t>
            </w:r>
            <w:r w:rsidR="00C70FF0" w:rsidRPr="00C70FF0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fldChar w:fldCharType="end"/>
            </w:r>
            <w:r w:rsidR="00B26C60" w:rsidRPr="00967225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 </w:t>
            </w:r>
            <w:r w:rsidR="00B26C60" w:rsidRPr="00967225">
              <w:rPr>
                <w:rFonts w:cs="B Nazanin" w:hint="cs"/>
                <w:b/>
                <w:bCs/>
                <w:rtl/>
                <w:lang w:bidi="fa-IR"/>
              </w:rPr>
              <w:t>امضاء و مهر</w:t>
            </w:r>
          </w:p>
          <w:p w14:paraId="73331CBA" w14:textId="77777777" w:rsidR="0021403F" w:rsidRPr="00A724EF" w:rsidRDefault="0021403F" w:rsidP="00AA413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250C52" w:rsidRPr="00A724EF" w14:paraId="3405F27F" w14:textId="77777777" w:rsidTr="00F33016">
        <w:trPr>
          <w:trHeight w:val="1476"/>
        </w:trPr>
        <w:tc>
          <w:tcPr>
            <w:tcW w:w="11496" w:type="dxa"/>
            <w:gridSpan w:val="2"/>
            <w:shd w:val="clear" w:color="auto" w:fill="auto"/>
          </w:tcPr>
          <w:tbl>
            <w:tblPr>
              <w:bidiVisual/>
              <w:tblW w:w="114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54"/>
              <w:gridCol w:w="2837"/>
            </w:tblGrid>
            <w:tr w:rsidR="003C43B0" w:rsidRPr="00934BE7" w14:paraId="50F86499" w14:textId="77777777" w:rsidTr="00D4342E">
              <w:trPr>
                <w:trHeight w:val="389"/>
              </w:trPr>
              <w:tc>
                <w:tcPr>
                  <w:tcW w:w="8654" w:type="dxa"/>
                  <w:vMerge w:val="restart"/>
                  <w:shd w:val="clear" w:color="auto" w:fill="auto"/>
                  <w:vAlign w:val="center"/>
                </w:tcPr>
                <w:p w14:paraId="1C43C42E" w14:textId="77777777" w:rsidR="001D2A24" w:rsidRPr="00934BE7" w:rsidRDefault="000B4EB8" w:rsidP="00C70FF0">
                  <w:pPr>
                    <w:tabs>
                      <w:tab w:val="left" w:pos="5192"/>
                      <w:tab w:val="center" w:pos="5420"/>
                    </w:tabs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  <w:r w:rsidR="00DA1C6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21403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D2A24" w:rsidRPr="00934BE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رئیس محترم دانشکده </w:t>
                  </w:r>
                  <w:r w:rsidR="00C70FF0" w:rsidRPr="00C70FF0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C70FF0" w:rsidRPr="00C70FF0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="00C70FF0" w:rsidRPr="00C70FF0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instrText>FORMTEXT</w:instrText>
                  </w:r>
                  <w:r w:rsidR="00C70FF0" w:rsidRPr="00C70FF0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="00C70FF0" w:rsidRPr="00C70FF0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r>
                  <w:r w:rsidR="00C70FF0" w:rsidRPr="00C70FF0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separate"/>
                  </w:r>
                  <w:r w:rsidR="00C70FF0" w:rsidRPr="00C70FF0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 </w:t>
                  </w:r>
                  <w:r w:rsidR="00C70FF0" w:rsidRPr="00C70FF0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 </w:t>
                  </w:r>
                  <w:r w:rsidR="00C70FF0" w:rsidRPr="00C70FF0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 </w:t>
                  </w:r>
                  <w:r w:rsidR="00C70FF0" w:rsidRPr="00C70FF0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 </w:t>
                  </w:r>
                  <w:r w:rsidR="00C70FF0" w:rsidRPr="00C70FF0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 </w:t>
                  </w:r>
                  <w:r w:rsidR="00C70FF0" w:rsidRPr="00C70FF0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837" w:type="dxa"/>
                  <w:shd w:val="clear" w:color="auto" w:fill="auto"/>
                  <w:vAlign w:val="bottom"/>
                </w:tcPr>
                <w:p w14:paraId="6EC9DB8B" w14:textId="77777777" w:rsidR="001D2A24" w:rsidRPr="0082769C" w:rsidRDefault="001D2A24" w:rsidP="005F3AD6">
                  <w:pPr>
                    <w:tabs>
                      <w:tab w:val="left" w:pos="1257"/>
                      <w:tab w:val="left" w:pos="1323"/>
                    </w:tabs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8276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تاریخ : </w:t>
                  </w:r>
                  <w:r w:rsidRPr="0082769C">
                    <w:rPr>
                      <w:rFonts w:cs="B Nazanin" w:hint="cs"/>
                      <w:color w:val="A6A6A6"/>
                      <w:sz w:val="20"/>
                      <w:szCs w:val="20"/>
                      <w:rtl/>
                      <w:lang w:bidi="fa-IR"/>
                    </w:rPr>
                    <w:t>.......................</w:t>
                  </w:r>
                  <w:r w:rsidR="003C43B0" w:rsidRPr="0082769C">
                    <w:rPr>
                      <w:rFonts w:cs="B Nazanin" w:hint="cs"/>
                      <w:color w:val="A6A6A6"/>
                      <w:sz w:val="20"/>
                      <w:szCs w:val="20"/>
                      <w:rtl/>
                      <w:lang w:bidi="fa-IR"/>
                    </w:rPr>
                    <w:t>..</w:t>
                  </w:r>
                </w:p>
              </w:tc>
            </w:tr>
            <w:tr w:rsidR="003C43B0" w:rsidRPr="00934BE7" w14:paraId="1F4E326C" w14:textId="77777777" w:rsidTr="00B57A20">
              <w:trPr>
                <w:trHeight w:val="115"/>
              </w:trPr>
              <w:tc>
                <w:tcPr>
                  <w:tcW w:w="8654" w:type="dxa"/>
                  <w:vMerge/>
                  <w:shd w:val="clear" w:color="auto" w:fill="auto"/>
                </w:tcPr>
                <w:p w14:paraId="64381A38" w14:textId="77777777" w:rsidR="001D2A24" w:rsidRPr="00934BE7" w:rsidRDefault="001D2A24" w:rsidP="00934BE7">
                  <w:pPr>
                    <w:tabs>
                      <w:tab w:val="left" w:pos="5192"/>
                      <w:tab w:val="center" w:pos="5420"/>
                    </w:tabs>
                    <w:bidi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</w:tcPr>
                <w:p w14:paraId="5752D1F9" w14:textId="77777777" w:rsidR="001D2A24" w:rsidRPr="0082769C" w:rsidRDefault="001D2A24" w:rsidP="005F3AD6">
                  <w:pPr>
                    <w:tabs>
                      <w:tab w:val="left" w:pos="1374"/>
                    </w:tabs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8276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شماره: </w:t>
                  </w:r>
                  <w:r w:rsidRPr="0082769C">
                    <w:rPr>
                      <w:rFonts w:cs="B Nazanin" w:hint="cs"/>
                      <w:color w:val="A6A6A6"/>
                      <w:sz w:val="20"/>
                      <w:szCs w:val="20"/>
                      <w:rtl/>
                      <w:lang w:bidi="fa-IR"/>
                    </w:rPr>
                    <w:t>.........................</w:t>
                  </w:r>
                </w:p>
              </w:tc>
            </w:tr>
          </w:tbl>
          <w:p w14:paraId="15F12178" w14:textId="77777777" w:rsidR="0021403F" w:rsidRPr="001F5DAF" w:rsidRDefault="00250C52" w:rsidP="0013361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1F5DA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ا عنایت به موارد بالا ایشان می</w:t>
            </w:r>
            <w:r w:rsidRPr="001F5DA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>توان</w:t>
            </w:r>
            <w:r w:rsidR="00AA4138" w:rsidRPr="001F5DA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</w:t>
            </w:r>
            <w:r w:rsidRPr="001F5DA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مطابق برنامه زمانی تعیین شده توسط گروه مربوطه از پایان</w:t>
            </w:r>
            <w:r w:rsidRPr="001F5DA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>نامه خود دفاع نماید.</w:t>
            </w:r>
            <w:r w:rsidRPr="001F5D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5E9DAFF7" w14:textId="77777777" w:rsidR="00F113A1" w:rsidRDefault="00967225" w:rsidP="00967225">
            <w:pPr>
              <w:tabs>
                <w:tab w:val="left" w:pos="4170"/>
                <w:tab w:val="left" w:pos="7078"/>
                <w:tab w:val="left" w:pos="860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</w:t>
            </w:r>
          </w:p>
          <w:p w14:paraId="6274797C" w14:textId="77777777" w:rsidR="00250C52" w:rsidRPr="001F5DAF" w:rsidRDefault="00250C52" w:rsidP="00624A8D">
            <w:pPr>
              <w:tabs>
                <w:tab w:val="left" w:pos="4170"/>
                <w:tab w:val="left" w:pos="7078"/>
                <w:tab w:val="left" w:pos="8605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67225">
              <w:rPr>
                <w:rFonts w:cs="B Nazanin" w:hint="cs"/>
                <w:b/>
                <w:bCs/>
                <w:rtl/>
                <w:lang w:bidi="fa-IR"/>
              </w:rPr>
              <w:t>مدیر</w:t>
            </w:r>
            <w:r w:rsidR="000971A1">
              <w:rPr>
                <w:rFonts w:cs="B Nazanin" w:hint="cs"/>
                <w:b/>
                <w:bCs/>
                <w:rtl/>
                <w:lang w:bidi="fa-IR"/>
              </w:rPr>
              <w:t xml:space="preserve">امور آموزشی و </w:t>
            </w:r>
            <w:r w:rsidRPr="00967225">
              <w:rPr>
                <w:rFonts w:cs="B Nazanin" w:hint="cs"/>
                <w:b/>
                <w:bCs/>
                <w:rtl/>
                <w:lang w:bidi="fa-IR"/>
              </w:rPr>
              <w:t>تحصیلات تکمیلی دانشگاه</w:t>
            </w:r>
            <w:r w:rsidR="001D6E19" w:rsidRPr="00967225">
              <w:rPr>
                <w:rFonts w:cs="B Nazanin" w:hint="cs"/>
                <w:b/>
                <w:bCs/>
                <w:rtl/>
                <w:lang w:bidi="fa-IR"/>
              </w:rPr>
              <w:t xml:space="preserve">      امضاء و مهر</w:t>
            </w:r>
          </w:p>
          <w:p w14:paraId="29657353" w14:textId="77777777" w:rsidR="0055721E" w:rsidRPr="00A724EF" w:rsidRDefault="001C3993" w:rsidP="001C3993">
            <w:pPr>
              <w:tabs>
                <w:tab w:val="left" w:pos="9725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C6995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وجه :</w:t>
            </w:r>
            <w:r w:rsidRPr="005C6995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مسئولیت نظارت بر حسن اجرای مفاد این مجوز به عهده مدیر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محترم</w:t>
            </w:r>
            <w:r w:rsidRPr="005C6995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گروه آموزشی 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می‌باشد</w:t>
            </w:r>
          </w:p>
        </w:tc>
      </w:tr>
    </w:tbl>
    <w:p w14:paraId="6334C694" w14:textId="77777777" w:rsidR="00D7104D" w:rsidRDefault="005C6995" w:rsidP="00752F89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16"/>
          <w:szCs w:val="16"/>
          <w:vertAlign w:val="subscript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16"/>
          <w:szCs w:val="16"/>
          <w:rtl/>
          <w:lang w:bidi="fa-IR"/>
        </w:rPr>
        <w:t xml:space="preserve">   </w:t>
      </w:r>
    </w:p>
    <w:sectPr w:rsidR="00D7104D" w:rsidSect="002F7F29">
      <w:footerReference w:type="default" r:id="rId10"/>
      <w:pgSz w:w="12240" w:h="15840"/>
      <w:pgMar w:top="284" w:right="352" w:bottom="170" w:left="352" w:header="39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5E00" w14:textId="77777777" w:rsidR="00150D18" w:rsidRDefault="00150D18" w:rsidP="00E72AE8">
      <w:pPr>
        <w:spacing w:after="0" w:line="240" w:lineRule="auto"/>
      </w:pPr>
      <w:r>
        <w:separator/>
      </w:r>
    </w:p>
  </w:endnote>
  <w:endnote w:type="continuationSeparator" w:id="0">
    <w:p w14:paraId="3B91ECDF" w14:textId="77777777" w:rsidR="00150D18" w:rsidRDefault="00150D18" w:rsidP="00E7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5FF6F909-C425-4B4D-9EDB-879727109B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7EE6B33-47FA-4222-9374-C6CCAE8CDF9E}"/>
    <w:embedBold r:id="rId3" w:fontKey="{64E2B4DF-2FA0-4E87-98BB-E2797971F54A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E5EA0262-F6FE-4BB1-98DB-1659D1D7F46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2DE7512F-0297-491B-A16B-181A0582DDD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43E4CDC6-231D-412D-8CEC-454D10BFDE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1F9E" w14:textId="77777777" w:rsidR="00E72AE8" w:rsidRPr="00E72AE8" w:rsidRDefault="00E72AE8" w:rsidP="00E72AE8">
    <w:pPr>
      <w:bidi/>
      <w:spacing w:line="360" w:lineRule="auto"/>
      <w:rPr>
        <w:rFonts w:cs="B Nazanin"/>
        <w:color w:val="A6A6A6"/>
        <w:sz w:val="16"/>
        <w:szCs w:val="16"/>
        <w:lang w:bidi="fa-IR"/>
      </w:rPr>
    </w:pPr>
    <w:r w:rsidRPr="009E7D08">
      <w:rPr>
        <w:rFonts w:cs="B Nazanin" w:hint="cs"/>
        <w:color w:val="A6A6A6"/>
        <w:sz w:val="16"/>
        <w:szCs w:val="16"/>
        <w:rtl/>
        <w:lang w:bidi="fa-IR"/>
      </w:rPr>
      <w:t>تحصیلات تکمیلی دانشگاه مراغه ج.ف.ش 93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BC51" w14:textId="77777777" w:rsidR="00150D18" w:rsidRDefault="00150D18" w:rsidP="00E72AE8">
      <w:pPr>
        <w:spacing w:after="0" w:line="240" w:lineRule="auto"/>
      </w:pPr>
      <w:r>
        <w:separator/>
      </w:r>
    </w:p>
  </w:footnote>
  <w:footnote w:type="continuationSeparator" w:id="0">
    <w:p w14:paraId="55826C8D" w14:textId="77777777" w:rsidR="00150D18" w:rsidRDefault="00150D18" w:rsidP="00E7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52E6"/>
    <w:multiLevelType w:val="hybridMultilevel"/>
    <w:tmpl w:val="33B04C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6A4A12"/>
    <w:multiLevelType w:val="hybridMultilevel"/>
    <w:tmpl w:val="2B7EF750"/>
    <w:lvl w:ilvl="0" w:tplc="52340C6E">
      <w:start w:val="2"/>
      <w:numFmt w:val="decimal"/>
      <w:lvlText w:val="%1."/>
      <w:lvlJc w:val="left"/>
      <w:pPr>
        <w:ind w:left="53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57C90915"/>
    <w:multiLevelType w:val="hybridMultilevel"/>
    <w:tmpl w:val="ACE67D38"/>
    <w:lvl w:ilvl="0" w:tplc="977E4BD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1B"/>
    <w:rsid w:val="000021FC"/>
    <w:rsid w:val="00003BA2"/>
    <w:rsid w:val="00006064"/>
    <w:rsid w:val="00006D7B"/>
    <w:rsid w:val="00006ECC"/>
    <w:rsid w:val="00007126"/>
    <w:rsid w:val="000076FF"/>
    <w:rsid w:val="0001023E"/>
    <w:rsid w:val="000105CF"/>
    <w:rsid w:val="000105FB"/>
    <w:rsid w:val="00010F02"/>
    <w:rsid w:val="00011212"/>
    <w:rsid w:val="000122E0"/>
    <w:rsid w:val="000139C3"/>
    <w:rsid w:val="00014317"/>
    <w:rsid w:val="000167E3"/>
    <w:rsid w:val="000170C2"/>
    <w:rsid w:val="00017ACB"/>
    <w:rsid w:val="00021207"/>
    <w:rsid w:val="00021798"/>
    <w:rsid w:val="00021ED0"/>
    <w:rsid w:val="00022F52"/>
    <w:rsid w:val="00022F97"/>
    <w:rsid w:val="000235EB"/>
    <w:rsid w:val="000235F7"/>
    <w:rsid w:val="00023AF2"/>
    <w:rsid w:val="0002586A"/>
    <w:rsid w:val="00025ED6"/>
    <w:rsid w:val="00027401"/>
    <w:rsid w:val="00027B22"/>
    <w:rsid w:val="00030CFE"/>
    <w:rsid w:val="00031EB6"/>
    <w:rsid w:val="0003268B"/>
    <w:rsid w:val="00033D99"/>
    <w:rsid w:val="00034722"/>
    <w:rsid w:val="00034735"/>
    <w:rsid w:val="00035F7B"/>
    <w:rsid w:val="000373CF"/>
    <w:rsid w:val="00037A81"/>
    <w:rsid w:val="0004016A"/>
    <w:rsid w:val="0004216C"/>
    <w:rsid w:val="00042976"/>
    <w:rsid w:val="000437CC"/>
    <w:rsid w:val="00043B4A"/>
    <w:rsid w:val="0004580E"/>
    <w:rsid w:val="00046A01"/>
    <w:rsid w:val="000479A9"/>
    <w:rsid w:val="00047DEB"/>
    <w:rsid w:val="000525FB"/>
    <w:rsid w:val="00052632"/>
    <w:rsid w:val="000526CB"/>
    <w:rsid w:val="00057971"/>
    <w:rsid w:val="00060443"/>
    <w:rsid w:val="000607FE"/>
    <w:rsid w:val="00064FCE"/>
    <w:rsid w:val="00065783"/>
    <w:rsid w:val="00066E66"/>
    <w:rsid w:val="00067A3C"/>
    <w:rsid w:val="00070735"/>
    <w:rsid w:val="000709FF"/>
    <w:rsid w:val="00070C0E"/>
    <w:rsid w:val="000712D6"/>
    <w:rsid w:val="00075FE6"/>
    <w:rsid w:val="00077EC1"/>
    <w:rsid w:val="0008089A"/>
    <w:rsid w:val="00080B65"/>
    <w:rsid w:val="00081340"/>
    <w:rsid w:val="00082B5C"/>
    <w:rsid w:val="00084135"/>
    <w:rsid w:val="00084859"/>
    <w:rsid w:val="00084898"/>
    <w:rsid w:val="000863AD"/>
    <w:rsid w:val="000872FC"/>
    <w:rsid w:val="00094BE4"/>
    <w:rsid w:val="00095068"/>
    <w:rsid w:val="00096F8B"/>
    <w:rsid w:val="000971A1"/>
    <w:rsid w:val="000A17FF"/>
    <w:rsid w:val="000A186C"/>
    <w:rsid w:val="000A25D8"/>
    <w:rsid w:val="000A26C2"/>
    <w:rsid w:val="000A3595"/>
    <w:rsid w:val="000A4DC9"/>
    <w:rsid w:val="000A4E2F"/>
    <w:rsid w:val="000A51FB"/>
    <w:rsid w:val="000A54CB"/>
    <w:rsid w:val="000A6602"/>
    <w:rsid w:val="000A7738"/>
    <w:rsid w:val="000A7F44"/>
    <w:rsid w:val="000B0DEE"/>
    <w:rsid w:val="000B154F"/>
    <w:rsid w:val="000B2AA3"/>
    <w:rsid w:val="000B33BF"/>
    <w:rsid w:val="000B4EB8"/>
    <w:rsid w:val="000B58AD"/>
    <w:rsid w:val="000B5AF1"/>
    <w:rsid w:val="000B6079"/>
    <w:rsid w:val="000B6973"/>
    <w:rsid w:val="000B74FB"/>
    <w:rsid w:val="000C29F5"/>
    <w:rsid w:val="000C367B"/>
    <w:rsid w:val="000C50DE"/>
    <w:rsid w:val="000C5DCC"/>
    <w:rsid w:val="000C5EDE"/>
    <w:rsid w:val="000D07FC"/>
    <w:rsid w:val="000D14F7"/>
    <w:rsid w:val="000D1D26"/>
    <w:rsid w:val="000D2871"/>
    <w:rsid w:val="000D300F"/>
    <w:rsid w:val="000D31BF"/>
    <w:rsid w:val="000D3A79"/>
    <w:rsid w:val="000D47BE"/>
    <w:rsid w:val="000D4A22"/>
    <w:rsid w:val="000D5D38"/>
    <w:rsid w:val="000D6F83"/>
    <w:rsid w:val="000D7A6D"/>
    <w:rsid w:val="000E03E8"/>
    <w:rsid w:val="000E0A07"/>
    <w:rsid w:val="000E1421"/>
    <w:rsid w:val="000E4117"/>
    <w:rsid w:val="000E47C7"/>
    <w:rsid w:val="000E49FB"/>
    <w:rsid w:val="000E5214"/>
    <w:rsid w:val="000E6F43"/>
    <w:rsid w:val="000F01F7"/>
    <w:rsid w:val="000F11DC"/>
    <w:rsid w:val="000F2D23"/>
    <w:rsid w:val="000F3D44"/>
    <w:rsid w:val="000F41BC"/>
    <w:rsid w:val="000F5000"/>
    <w:rsid w:val="000F55B8"/>
    <w:rsid w:val="000F5E08"/>
    <w:rsid w:val="000F7203"/>
    <w:rsid w:val="000F760D"/>
    <w:rsid w:val="001013CA"/>
    <w:rsid w:val="00101C1A"/>
    <w:rsid w:val="00101D0A"/>
    <w:rsid w:val="00101D45"/>
    <w:rsid w:val="001042E9"/>
    <w:rsid w:val="001053EC"/>
    <w:rsid w:val="00105EDC"/>
    <w:rsid w:val="00107249"/>
    <w:rsid w:val="00107F30"/>
    <w:rsid w:val="0011160D"/>
    <w:rsid w:val="00111872"/>
    <w:rsid w:val="001132A2"/>
    <w:rsid w:val="00113823"/>
    <w:rsid w:val="00113888"/>
    <w:rsid w:val="00113A6F"/>
    <w:rsid w:val="00113A80"/>
    <w:rsid w:val="00113EE9"/>
    <w:rsid w:val="00115369"/>
    <w:rsid w:val="001161FC"/>
    <w:rsid w:val="00116BE4"/>
    <w:rsid w:val="00116D25"/>
    <w:rsid w:val="00116DCB"/>
    <w:rsid w:val="001214C9"/>
    <w:rsid w:val="00121B54"/>
    <w:rsid w:val="00122F1D"/>
    <w:rsid w:val="00123FEE"/>
    <w:rsid w:val="00124FEC"/>
    <w:rsid w:val="001268C2"/>
    <w:rsid w:val="0013097D"/>
    <w:rsid w:val="00130F40"/>
    <w:rsid w:val="00132005"/>
    <w:rsid w:val="001322B8"/>
    <w:rsid w:val="0013299F"/>
    <w:rsid w:val="0013361A"/>
    <w:rsid w:val="001342EC"/>
    <w:rsid w:val="001379D5"/>
    <w:rsid w:val="0014000B"/>
    <w:rsid w:val="001411BB"/>
    <w:rsid w:val="001411E0"/>
    <w:rsid w:val="0014130C"/>
    <w:rsid w:val="001421CC"/>
    <w:rsid w:val="001431E2"/>
    <w:rsid w:val="001455E7"/>
    <w:rsid w:val="00146690"/>
    <w:rsid w:val="001466D4"/>
    <w:rsid w:val="00146D77"/>
    <w:rsid w:val="00147531"/>
    <w:rsid w:val="00147A48"/>
    <w:rsid w:val="00150D18"/>
    <w:rsid w:val="0015130B"/>
    <w:rsid w:val="0015143A"/>
    <w:rsid w:val="0015151C"/>
    <w:rsid w:val="0015216C"/>
    <w:rsid w:val="00152D0B"/>
    <w:rsid w:val="00153566"/>
    <w:rsid w:val="001543AB"/>
    <w:rsid w:val="00154A19"/>
    <w:rsid w:val="00154AB5"/>
    <w:rsid w:val="00154F01"/>
    <w:rsid w:val="00156CD1"/>
    <w:rsid w:val="001601AD"/>
    <w:rsid w:val="00160F34"/>
    <w:rsid w:val="00161D89"/>
    <w:rsid w:val="001623E8"/>
    <w:rsid w:val="00162728"/>
    <w:rsid w:val="001642A3"/>
    <w:rsid w:val="0016474F"/>
    <w:rsid w:val="00164B10"/>
    <w:rsid w:val="00165162"/>
    <w:rsid w:val="00165DF0"/>
    <w:rsid w:val="0016611E"/>
    <w:rsid w:val="00166DD6"/>
    <w:rsid w:val="00166F57"/>
    <w:rsid w:val="0016723D"/>
    <w:rsid w:val="001676B2"/>
    <w:rsid w:val="00172EFB"/>
    <w:rsid w:val="00173B51"/>
    <w:rsid w:val="00174720"/>
    <w:rsid w:val="00174E99"/>
    <w:rsid w:val="00175366"/>
    <w:rsid w:val="001758E0"/>
    <w:rsid w:val="001776C0"/>
    <w:rsid w:val="001806B3"/>
    <w:rsid w:val="0018077E"/>
    <w:rsid w:val="0018206F"/>
    <w:rsid w:val="001823F3"/>
    <w:rsid w:val="00183C16"/>
    <w:rsid w:val="001844E8"/>
    <w:rsid w:val="00185AA7"/>
    <w:rsid w:val="001862F6"/>
    <w:rsid w:val="0018677C"/>
    <w:rsid w:val="00186B74"/>
    <w:rsid w:val="00187104"/>
    <w:rsid w:val="00190AFF"/>
    <w:rsid w:val="00190DBE"/>
    <w:rsid w:val="00192500"/>
    <w:rsid w:val="001928E8"/>
    <w:rsid w:val="00193E84"/>
    <w:rsid w:val="00195722"/>
    <w:rsid w:val="00196161"/>
    <w:rsid w:val="00196C1E"/>
    <w:rsid w:val="001A01FF"/>
    <w:rsid w:val="001A219F"/>
    <w:rsid w:val="001A30A2"/>
    <w:rsid w:val="001A50AB"/>
    <w:rsid w:val="001A51D8"/>
    <w:rsid w:val="001A5E70"/>
    <w:rsid w:val="001A7B04"/>
    <w:rsid w:val="001A7DE5"/>
    <w:rsid w:val="001B09C8"/>
    <w:rsid w:val="001B0B36"/>
    <w:rsid w:val="001B1068"/>
    <w:rsid w:val="001B1F74"/>
    <w:rsid w:val="001B2453"/>
    <w:rsid w:val="001B40C8"/>
    <w:rsid w:val="001B468E"/>
    <w:rsid w:val="001B7CDD"/>
    <w:rsid w:val="001C10FC"/>
    <w:rsid w:val="001C1A8E"/>
    <w:rsid w:val="001C3503"/>
    <w:rsid w:val="001C3928"/>
    <w:rsid w:val="001C3993"/>
    <w:rsid w:val="001C47B5"/>
    <w:rsid w:val="001C4AA5"/>
    <w:rsid w:val="001C5197"/>
    <w:rsid w:val="001C5C70"/>
    <w:rsid w:val="001C655D"/>
    <w:rsid w:val="001C6B1C"/>
    <w:rsid w:val="001C6D30"/>
    <w:rsid w:val="001C712D"/>
    <w:rsid w:val="001D005B"/>
    <w:rsid w:val="001D02E4"/>
    <w:rsid w:val="001D1DE2"/>
    <w:rsid w:val="001D2011"/>
    <w:rsid w:val="001D2A24"/>
    <w:rsid w:val="001D33B5"/>
    <w:rsid w:val="001D38A0"/>
    <w:rsid w:val="001D56B1"/>
    <w:rsid w:val="001D62E9"/>
    <w:rsid w:val="001D652E"/>
    <w:rsid w:val="001D6E19"/>
    <w:rsid w:val="001D7CA9"/>
    <w:rsid w:val="001E0668"/>
    <w:rsid w:val="001E0A32"/>
    <w:rsid w:val="001E1520"/>
    <w:rsid w:val="001E255F"/>
    <w:rsid w:val="001E2D87"/>
    <w:rsid w:val="001E326B"/>
    <w:rsid w:val="001E3426"/>
    <w:rsid w:val="001E3FDA"/>
    <w:rsid w:val="001E68F6"/>
    <w:rsid w:val="001E68FD"/>
    <w:rsid w:val="001E7588"/>
    <w:rsid w:val="001F3E11"/>
    <w:rsid w:val="001F449A"/>
    <w:rsid w:val="001F5DAF"/>
    <w:rsid w:val="00201008"/>
    <w:rsid w:val="0020189F"/>
    <w:rsid w:val="00201D75"/>
    <w:rsid w:val="00202744"/>
    <w:rsid w:val="002029F7"/>
    <w:rsid w:val="002034FB"/>
    <w:rsid w:val="002044B5"/>
    <w:rsid w:val="00204F4F"/>
    <w:rsid w:val="00205BD3"/>
    <w:rsid w:val="002065B6"/>
    <w:rsid w:val="00206745"/>
    <w:rsid w:val="00206BA3"/>
    <w:rsid w:val="002105B6"/>
    <w:rsid w:val="0021070F"/>
    <w:rsid w:val="002121FF"/>
    <w:rsid w:val="0021403F"/>
    <w:rsid w:val="002143DE"/>
    <w:rsid w:val="00215557"/>
    <w:rsid w:val="002164FA"/>
    <w:rsid w:val="00216C25"/>
    <w:rsid w:val="00221587"/>
    <w:rsid w:val="00221ACF"/>
    <w:rsid w:val="0022339B"/>
    <w:rsid w:val="002239AC"/>
    <w:rsid w:val="00224B45"/>
    <w:rsid w:val="00224E81"/>
    <w:rsid w:val="00225DAB"/>
    <w:rsid w:val="00226D43"/>
    <w:rsid w:val="00230152"/>
    <w:rsid w:val="00230917"/>
    <w:rsid w:val="00230C11"/>
    <w:rsid w:val="002324BB"/>
    <w:rsid w:val="00234A4A"/>
    <w:rsid w:val="00234E2C"/>
    <w:rsid w:val="0023583E"/>
    <w:rsid w:val="002360BC"/>
    <w:rsid w:val="002367B2"/>
    <w:rsid w:val="00236919"/>
    <w:rsid w:val="0023697D"/>
    <w:rsid w:val="002374C3"/>
    <w:rsid w:val="0024192F"/>
    <w:rsid w:val="00241DA8"/>
    <w:rsid w:val="00241F0C"/>
    <w:rsid w:val="0024214D"/>
    <w:rsid w:val="00244268"/>
    <w:rsid w:val="00244E6C"/>
    <w:rsid w:val="002450C8"/>
    <w:rsid w:val="00245F16"/>
    <w:rsid w:val="00247466"/>
    <w:rsid w:val="00247A4C"/>
    <w:rsid w:val="00250C52"/>
    <w:rsid w:val="00252078"/>
    <w:rsid w:val="00252550"/>
    <w:rsid w:val="002527BC"/>
    <w:rsid w:val="00253058"/>
    <w:rsid w:val="00254680"/>
    <w:rsid w:val="00256BDD"/>
    <w:rsid w:val="00262B14"/>
    <w:rsid w:val="00262B34"/>
    <w:rsid w:val="00262D4F"/>
    <w:rsid w:val="0026610C"/>
    <w:rsid w:val="00271E05"/>
    <w:rsid w:val="0027200D"/>
    <w:rsid w:val="002721B2"/>
    <w:rsid w:val="0027577A"/>
    <w:rsid w:val="0028033B"/>
    <w:rsid w:val="002806B0"/>
    <w:rsid w:val="00282974"/>
    <w:rsid w:val="00292E7B"/>
    <w:rsid w:val="00294156"/>
    <w:rsid w:val="00294EDD"/>
    <w:rsid w:val="002951BE"/>
    <w:rsid w:val="002965A8"/>
    <w:rsid w:val="002977A1"/>
    <w:rsid w:val="00297A5F"/>
    <w:rsid w:val="002A0155"/>
    <w:rsid w:val="002A1F7E"/>
    <w:rsid w:val="002A2F31"/>
    <w:rsid w:val="002A34EC"/>
    <w:rsid w:val="002A370A"/>
    <w:rsid w:val="002A3B5D"/>
    <w:rsid w:val="002A542F"/>
    <w:rsid w:val="002A7468"/>
    <w:rsid w:val="002A7B26"/>
    <w:rsid w:val="002B0157"/>
    <w:rsid w:val="002B030F"/>
    <w:rsid w:val="002B120F"/>
    <w:rsid w:val="002B18C2"/>
    <w:rsid w:val="002B2918"/>
    <w:rsid w:val="002B292B"/>
    <w:rsid w:val="002B32F4"/>
    <w:rsid w:val="002B3CA8"/>
    <w:rsid w:val="002B3E41"/>
    <w:rsid w:val="002B469B"/>
    <w:rsid w:val="002B79F7"/>
    <w:rsid w:val="002B7C8F"/>
    <w:rsid w:val="002B7DC2"/>
    <w:rsid w:val="002C10DF"/>
    <w:rsid w:val="002C111B"/>
    <w:rsid w:val="002C1B2B"/>
    <w:rsid w:val="002C1C66"/>
    <w:rsid w:val="002C22C7"/>
    <w:rsid w:val="002C2480"/>
    <w:rsid w:val="002C2D15"/>
    <w:rsid w:val="002C32C5"/>
    <w:rsid w:val="002C4918"/>
    <w:rsid w:val="002C5464"/>
    <w:rsid w:val="002C7370"/>
    <w:rsid w:val="002D03B7"/>
    <w:rsid w:val="002D1680"/>
    <w:rsid w:val="002D1B84"/>
    <w:rsid w:val="002D2CEC"/>
    <w:rsid w:val="002D3F68"/>
    <w:rsid w:val="002D4225"/>
    <w:rsid w:val="002D52E2"/>
    <w:rsid w:val="002D5678"/>
    <w:rsid w:val="002D6E2B"/>
    <w:rsid w:val="002D6F4F"/>
    <w:rsid w:val="002D7504"/>
    <w:rsid w:val="002E03BF"/>
    <w:rsid w:val="002E2A9D"/>
    <w:rsid w:val="002E35AE"/>
    <w:rsid w:val="002E412C"/>
    <w:rsid w:val="002E5D45"/>
    <w:rsid w:val="002E7F19"/>
    <w:rsid w:val="002F0EC5"/>
    <w:rsid w:val="002F182C"/>
    <w:rsid w:val="002F60C3"/>
    <w:rsid w:val="002F6515"/>
    <w:rsid w:val="002F6E0B"/>
    <w:rsid w:val="002F7B7A"/>
    <w:rsid w:val="002F7D6D"/>
    <w:rsid w:val="002F7F29"/>
    <w:rsid w:val="003004BC"/>
    <w:rsid w:val="00300849"/>
    <w:rsid w:val="0030168F"/>
    <w:rsid w:val="00301EEC"/>
    <w:rsid w:val="003056F8"/>
    <w:rsid w:val="003072BF"/>
    <w:rsid w:val="00310D34"/>
    <w:rsid w:val="00311E25"/>
    <w:rsid w:val="003122BA"/>
    <w:rsid w:val="00312943"/>
    <w:rsid w:val="00314674"/>
    <w:rsid w:val="00315930"/>
    <w:rsid w:val="00317192"/>
    <w:rsid w:val="003175DE"/>
    <w:rsid w:val="00320D68"/>
    <w:rsid w:val="003210D5"/>
    <w:rsid w:val="003222DC"/>
    <w:rsid w:val="00322CDA"/>
    <w:rsid w:val="00326129"/>
    <w:rsid w:val="0032661E"/>
    <w:rsid w:val="0032679D"/>
    <w:rsid w:val="00326A0C"/>
    <w:rsid w:val="00326EBD"/>
    <w:rsid w:val="0033000C"/>
    <w:rsid w:val="00330333"/>
    <w:rsid w:val="0033050C"/>
    <w:rsid w:val="00330875"/>
    <w:rsid w:val="00330EFE"/>
    <w:rsid w:val="00331CA4"/>
    <w:rsid w:val="00333EDD"/>
    <w:rsid w:val="003358D4"/>
    <w:rsid w:val="00336E76"/>
    <w:rsid w:val="00336F71"/>
    <w:rsid w:val="00337636"/>
    <w:rsid w:val="003403BD"/>
    <w:rsid w:val="003412B8"/>
    <w:rsid w:val="00341478"/>
    <w:rsid w:val="00343AFC"/>
    <w:rsid w:val="00343C80"/>
    <w:rsid w:val="003453AC"/>
    <w:rsid w:val="0034543D"/>
    <w:rsid w:val="003456C4"/>
    <w:rsid w:val="00346A8F"/>
    <w:rsid w:val="003505DB"/>
    <w:rsid w:val="00351A50"/>
    <w:rsid w:val="00352099"/>
    <w:rsid w:val="00352F57"/>
    <w:rsid w:val="00353EB3"/>
    <w:rsid w:val="0035456E"/>
    <w:rsid w:val="0035483D"/>
    <w:rsid w:val="00354CCD"/>
    <w:rsid w:val="003554FD"/>
    <w:rsid w:val="00355D75"/>
    <w:rsid w:val="003572E9"/>
    <w:rsid w:val="003573E1"/>
    <w:rsid w:val="00357BD6"/>
    <w:rsid w:val="00357DCB"/>
    <w:rsid w:val="00360FD3"/>
    <w:rsid w:val="00362A58"/>
    <w:rsid w:val="00362AA6"/>
    <w:rsid w:val="003632CB"/>
    <w:rsid w:val="00364895"/>
    <w:rsid w:val="00365BF5"/>
    <w:rsid w:val="003665B6"/>
    <w:rsid w:val="0036683E"/>
    <w:rsid w:val="0036684B"/>
    <w:rsid w:val="00366A17"/>
    <w:rsid w:val="0036727D"/>
    <w:rsid w:val="0036739C"/>
    <w:rsid w:val="00367D91"/>
    <w:rsid w:val="003706A4"/>
    <w:rsid w:val="003711EB"/>
    <w:rsid w:val="00372477"/>
    <w:rsid w:val="00372521"/>
    <w:rsid w:val="00372FB1"/>
    <w:rsid w:val="00373C0D"/>
    <w:rsid w:val="00374EA0"/>
    <w:rsid w:val="003756C5"/>
    <w:rsid w:val="00376114"/>
    <w:rsid w:val="00376FAB"/>
    <w:rsid w:val="00381614"/>
    <w:rsid w:val="00381C78"/>
    <w:rsid w:val="00384553"/>
    <w:rsid w:val="00384969"/>
    <w:rsid w:val="00385ED6"/>
    <w:rsid w:val="003874BF"/>
    <w:rsid w:val="0038775E"/>
    <w:rsid w:val="00387EDD"/>
    <w:rsid w:val="00387FCB"/>
    <w:rsid w:val="003915D1"/>
    <w:rsid w:val="0039185C"/>
    <w:rsid w:val="00393776"/>
    <w:rsid w:val="0039479B"/>
    <w:rsid w:val="00394FDD"/>
    <w:rsid w:val="00395854"/>
    <w:rsid w:val="00395D07"/>
    <w:rsid w:val="003A0327"/>
    <w:rsid w:val="003A0AB0"/>
    <w:rsid w:val="003A2ABF"/>
    <w:rsid w:val="003A4183"/>
    <w:rsid w:val="003A450E"/>
    <w:rsid w:val="003A6C09"/>
    <w:rsid w:val="003B06B9"/>
    <w:rsid w:val="003B0770"/>
    <w:rsid w:val="003B137E"/>
    <w:rsid w:val="003B4667"/>
    <w:rsid w:val="003B7DEE"/>
    <w:rsid w:val="003C0A72"/>
    <w:rsid w:val="003C12FB"/>
    <w:rsid w:val="003C132A"/>
    <w:rsid w:val="003C1A90"/>
    <w:rsid w:val="003C21C5"/>
    <w:rsid w:val="003C2FB8"/>
    <w:rsid w:val="003C3412"/>
    <w:rsid w:val="003C399C"/>
    <w:rsid w:val="003C3A19"/>
    <w:rsid w:val="003C43B0"/>
    <w:rsid w:val="003C5868"/>
    <w:rsid w:val="003C6D27"/>
    <w:rsid w:val="003C6D50"/>
    <w:rsid w:val="003C7227"/>
    <w:rsid w:val="003C75C2"/>
    <w:rsid w:val="003C79C5"/>
    <w:rsid w:val="003C7F49"/>
    <w:rsid w:val="003D0387"/>
    <w:rsid w:val="003D09FC"/>
    <w:rsid w:val="003D0C55"/>
    <w:rsid w:val="003D2118"/>
    <w:rsid w:val="003D2C56"/>
    <w:rsid w:val="003D429E"/>
    <w:rsid w:val="003D55F7"/>
    <w:rsid w:val="003D5CF1"/>
    <w:rsid w:val="003D7A2A"/>
    <w:rsid w:val="003E0C46"/>
    <w:rsid w:val="003E1610"/>
    <w:rsid w:val="003E1A6C"/>
    <w:rsid w:val="003E2148"/>
    <w:rsid w:val="003E28DF"/>
    <w:rsid w:val="003E3923"/>
    <w:rsid w:val="003E4D7D"/>
    <w:rsid w:val="003E5AF5"/>
    <w:rsid w:val="003F0431"/>
    <w:rsid w:val="003F3617"/>
    <w:rsid w:val="003F36E8"/>
    <w:rsid w:val="003F561C"/>
    <w:rsid w:val="003F6C19"/>
    <w:rsid w:val="003F7838"/>
    <w:rsid w:val="00402B8F"/>
    <w:rsid w:val="00403635"/>
    <w:rsid w:val="00403730"/>
    <w:rsid w:val="00404913"/>
    <w:rsid w:val="0041027F"/>
    <w:rsid w:val="004108D5"/>
    <w:rsid w:val="00410FA0"/>
    <w:rsid w:val="00412515"/>
    <w:rsid w:val="004127C5"/>
    <w:rsid w:val="0041477C"/>
    <w:rsid w:val="00414D43"/>
    <w:rsid w:val="004150BC"/>
    <w:rsid w:val="00415BE7"/>
    <w:rsid w:val="00417957"/>
    <w:rsid w:val="004205DA"/>
    <w:rsid w:val="00421074"/>
    <w:rsid w:val="004235F0"/>
    <w:rsid w:val="004264C1"/>
    <w:rsid w:val="00426949"/>
    <w:rsid w:val="00431675"/>
    <w:rsid w:val="00433694"/>
    <w:rsid w:val="004343D7"/>
    <w:rsid w:val="00434BE5"/>
    <w:rsid w:val="00435D5F"/>
    <w:rsid w:val="00437C46"/>
    <w:rsid w:val="004411BA"/>
    <w:rsid w:val="004420C2"/>
    <w:rsid w:val="00442640"/>
    <w:rsid w:val="004441AD"/>
    <w:rsid w:val="00444E57"/>
    <w:rsid w:val="00444F46"/>
    <w:rsid w:val="0044570F"/>
    <w:rsid w:val="00445C9B"/>
    <w:rsid w:val="004466BE"/>
    <w:rsid w:val="00447DB2"/>
    <w:rsid w:val="0045006F"/>
    <w:rsid w:val="00450292"/>
    <w:rsid w:val="0045040B"/>
    <w:rsid w:val="00451359"/>
    <w:rsid w:val="004514AC"/>
    <w:rsid w:val="00451F59"/>
    <w:rsid w:val="00452A55"/>
    <w:rsid w:val="00454FE8"/>
    <w:rsid w:val="00460FDE"/>
    <w:rsid w:val="00461253"/>
    <w:rsid w:val="004612E7"/>
    <w:rsid w:val="00462128"/>
    <w:rsid w:val="0046230D"/>
    <w:rsid w:val="00464431"/>
    <w:rsid w:val="004648C8"/>
    <w:rsid w:val="00465205"/>
    <w:rsid w:val="004666E1"/>
    <w:rsid w:val="00466B19"/>
    <w:rsid w:val="00466F6E"/>
    <w:rsid w:val="004714C4"/>
    <w:rsid w:val="00471AD7"/>
    <w:rsid w:val="00471D9E"/>
    <w:rsid w:val="00473F4F"/>
    <w:rsid w:val="004768CC"/>
    <w:rsid w:val="00477929"/>
    <w:rsid w:val="00477973"/>
    <w:rsid w:val="00481292"/>
    <w:rsid w:val="0048355D"/>
    <w:rsid w:val="0048391C"/>
    <w:rsid w:val="00484E0D"/>
    <w:rsid w:val="00485730"/>
    <w:rsid w:val="00485878"/>
    <w:rsid w:val="00485B18"/>
    <w:rsid w:val="004864B4"/>
    <w:rsid w:val="004875BD"/>
    <w:rsid w:val="0048795D"/>
    <w:rsid w:val="00487A56"/>
    <w:rsid w:val="00487F83"/>
    <w:rsid w:val="00490D0D"/>
    <w:rsid w:val="00492E12"/>
    <w:rsid w:val="00493925"/>
    <w:rsid w:val="004947CD"/>
    <w:rsid w:val="00494F2C"/>
    <w:rsid w:val="00495C86"/>
    <w:rsid w:val="004A1A0F"/>
    <w:rsid w:val="004A1DDF"/>
    <w:rsid w:val="004A1F23"/>
    <w:rsid w:val="004A1FDC"/>
    <w:rsid w:val="004A20BD"/>
    <w:rsid w:val="004A2352"/>
    <w:rsid w:val="004A3671"/>
    <w:rsid w:val="004A44A1"/>
    <w:rsid w:val="004A4987"/>
    <w:rsid w:val="004A5776"/>
    <w:rsid w:val="004A62C6"/>
    <w:rsid w:val="004A6DFF"/>
    <w:rsid w:val="004B002C"/>
    <w:rsid w:val="004B07C3"/>
    <w:rsid w:val="004B1C8F"/>
    <w:rsid w:val="004B535E"/>
    <w:rsid w:val="004B6FFF"/>
    <w:rsid w:val="004B7056"/>
    <w:rsid w:val="004B757C"/>
    <w:rsid w:val="004C21D1"/>
    <w:rsid w:val="004C2D5D"/>
    <w:rsid w:val="004C3362"/>
    <w:rsid w:val="004C4B62"/>
    <w:rsid w:val="004C5C42"/>
    <w:rsid w:val="004C67A8"/>
    <w:rsid w:val="004D1E4E"/>
    <w:rsid w:val="004D47FF"/>
    <w:rsid w:val="004D552D"/>
    <w:rsid w:val="004D6260"/>
    <w:rsid w:val="004D6C62"/>
    <w:rsid w:val="004D7707"/>
    <w:rsid w:val="004D7F87"/>
    <w:rsid w:val="004E2548"/>
    <w:rsid w:val="004E4A14"/>
    <w:rsid w:val="004E5CEF"/>
    <w:rsid w:val="004E5DF5"/>
    <w:rsid w:val="004F0849"/>
    <w:rsid w:val="004F200B"/>
    <w:rsid w:val="004F2F7A"/>
    <w:rsid w:val="004F3CF2"/>
    <w:rsid w:val="004F3DC5"/>
    <w:rsid w:val="004F5F1B"/>
    <w:rsid w:val="004F6050"/>
    <w:rsid w:val="004F65B5"/>
    <w:rsid w:val="004F68FD"/>
    <w:rsid w:val="005018A0"/>
    <w:rsid w:val="00505772"/>
    <w:rsid w:val="00507269"/>
    <w:rsid w:val="005073A3"/>
    <w:rsid w:val="00510F83"/>
    <w:rsid w:val="005118D3"/>
    <w:rsid w:val="00513455"/>
    <w:rsid w:val="00513CDC"/>
    <w:rsid w:val="005149B3"/>
    <w:rsid w:val="00514DB5"/>
    <w:rsid w:val="00515D3C"/>
    <w:rsid w:val="00515F19"/>
    <w:rsid w:val="00516D0F"/>
    <w:rsid w:val="005173B9"/>
    <w:rsid w:val="005177E9"/>
    <w:rsid w:val="005201D8"/>
    <w:rsid w:val="00520A6F"/>
    <w:rsid w:val="00521A52"/>
    <w:rsid w:val="005221C1"/>
    <w:rsid w:val="005230CE"/>
    <w:rsid w:val="00524EA8"/>
    <w:rsid w:val="0052604E"/>
    <w:rsid w:val="00526B5F"/>
    <w:rsid w:val="00527667"/>
    <w:rsid w:val="005300BC"/>
    <w:rsid w:val="00531452"/>
    <w:rsid w:val="0053152E"/>
    <w:rsid w:val="005328CC"/>
    <w:rsid w:val="00535C65"/>
    <w:rsid w:val="005378E6"/>
    <w:rsid w:val="00537C9F"/>
    <w:rsid w:val="00540928"/>
    <w:rsid w:val="0054194B"/>
    <w:rsid w:val="00543356"/>
    <w:rsid w:val="0054518C"/>
    <w:rsid w:val="00545FA7"/>
    <w:rsid w:val="005465EC"/>
    <w:rsid w:val="00546E5B"/>
    <w:rsid w:val="00546EB8"/>
    <w:rsid w:val="005472E4"/>
    <w:rsid w:val="0055050A"/>
    <w:rsid w:val="00550E90"/>
    <w:rsid w:val="005515EF"/>
    <w:rsid w:val="0055341C"/>
    <w:rsid w:val="00554FB4"/>
    <w:rsid w:val="00555343"/>
    <w:rsid w:val="005565E4"/>
    <w:rsid w:val="0055721E"/>
    <w:rsid w:val="005573A8"/>
    <w:rsid w:val="00560400"/>
    <w:rsid w:val="005615BF"/>
    <w:rsid w:val="005615DF"/>
    <w:rsid w:val="00561F94"/>
    <w:rsid w:val="005621D2"/>
    <w:rsid w:val="00562954"/>
    <w:rsid w:val="00562C56"/>
    <w:rsid w:val="00564807"/>
    <w:rsid w:val="005648BC"/>
    <w:rsid w:val="00564955"/>
    <w:rsid w:val="0056639D"/>
    <w:rsid w:val="005708D3"/>
    <w:rsid w:val="005713DD"/>
    <w:rsid w:val="00572581"/>
    <w:rsid w:val="00572594"/>
    <w:rsid w:val="005734B6"/>
    <w:rsid w:val="005738B8"/>
    <w:rsid w:val="00574650"/>
    <w:rsid w:val="00576B25"/>
    <w:rsid w:val="00577138"/>
    <w:rsid w:val="00580FAB"/>
    <w:rsid w:val="005831B5"/>
    <w:rsid w:val="00583A3C"/>
    <w:rsid w:val="005859DF"/>
    <w:rsid w:val="00585BBA"/>
    <w:rsid w:val="00586B07"/>
    <w:rsid w:val="0059081B"/>
    <w:rsid w:val="00591083"/>
    <w:rsid w:val="005912FF"/>
    <w:rsid w:val="00591429"/>
    <w:rsid w:val="00592B57"/>
    <w:rsid w:val="00593DE7"/>
    <w:rsid w:val="00595866"/>
    <w:rsid w:val="005966E8"/>
    <w:rsid w:val="00597BD4"/>
    <w:rsid w:val="005A00E6"/>
    <w:rsid w:val="005A09AE"/>
    <w:rsid w:val="005A1628"/>
    <w:rsid w:val="005A28CB"/>
    <w:rsid w:val="005A2FF3"/>
    <w:rsid w:val="005A3026"/>
    <w:rsid w:val="005A5003"/>
    <w:rsid w:val="005A5BA5"/>
    <w:rsid w:val="005A7433"/>
    <w:rsid w:val="005A79B1"/>
    <w:rsid w:val="005B10FB"/>
    <w:rsid w:val="005B1439"/>
    <w:rsid w:val="005B1827"/>
    <w:rsid w:val="005B19B4"/>
    <w:rsid w:val="005B1B7C"/>
    <w:rsid w:val="005B305A"/>
    <w:rsid w:val="005B367A"/>
    <w:rsid w:val="005B432F"/>
    <w:rsid w:val="005B4926"/>
    <w:rsid w:val="005B590C"/>
    <w:rsid w:val="005B5E29"/>
    <w:rsid w:val="005B6EC9"/>
    <w:rsid w:val="005C1857"/>
    <w:rsid w:val="005C2685"/>
    <w:rsid w:val="005C4643"/>
    <w:rsid w:val="005C5663"/>
    <w:rsid w:val="005C6995"/>
    <w:rsid w:val="005D052F"/>
    <w:rsid w:val="005D25C2"/>
    <w:rsid w:val="005D3F05"/>
    <w:rsid w:val="005E08C0"/>
    <w:rsid w:val="005E205B"/>
    <w:rsid w:val="005E59E1"/>
    <w:rsid w:val="005E5C32"/>
    <w:rsid w:val="005E64AF"/>
    <w:rsid w:val="005E7019"/>
    <w:rsid w:val="005F1702"/>
    <w:rsid w:val="005F1A9B"/>
    <w:rsid w:val="005F369B"/>
    <w:rsid w:val="005F3AD6"/>
    <w:rsid w:val="005F4266"/>
    <w:rsid w:val="005F4798"/>
    <w:rsid w:val="005F543E"/>
    <w:rsid w:val="005F5549"/>
    <w:rsid w:val="005F585C"/>
    <w:rsid w:val="005F5B7B"/>
    <w:rsid w:val="005F60A9"/>
    <w:rsid w:val="005F67D1"/>
    <w:rsid w:val="005F6827"/>
    <w:rsid w:val="005F7501"/>
    <w:rsid w:val="006006EF"/>
    <w:rsid w:val="0060090C"/>
    <w:rsid w:val="00600AF6"/>
    <w:rsid w:val="00600EE5"/>
    <w:rsid w:val="00601557"/>
    <w:rsid w:val="00603904"/>
    <w:rsid w:val="00605122"/>
    <w:rsid w:val="00605D62"/>
    <w:rsid w:val="00606035"/>
    <w:rsid w:val="006076AC"/>
    <w:rsid w:val="00607AF7"/>
    <w:rsid w:val="00610039"/>
    <w:rsid w:val="00610345"/>
    <w:rsid w:val="006105A5"/>
    <w:rsid w:val="00610B95"/>
    <w:rsid w:val="0061181E"/>
    <w:rsid w:val="00613F5F"/>
    <w:rsid w:val="006143C2"/>
    <w:rsid w:val="0061452C"/>
    <w:rsid w:val="0061453F"/>
    <w:rsid w:val="00614AA0"/>
    <w:rsid w:val="0061594F"/>
    <w:rsid w:val="00615E0F"/>
    <w:rsid w:val="00621E28"/>
    <w:rsid w:val="00622011"/>
    <w:rsid w:val="006236D5"/>
    <w:rsid w:val="00624A8D"/>
    <w:rsid w:val="00625EAC"/>
    <w:rsid w:val="0062667B"/>
    <w:rsid w:val="00626FD9"/>
    <w:rsid w:val="00627A5B"/>
    <w:rsid w:val="00630238"/>
    <w:rsid w:val="00631F05"/>
    <w:rsid w:val="00632CC8"/>
    <w:rsid w:val="00635DCF"/>
    <w:rsid w:val="00637D8B"/>
    <w:rsid w:val="00641158"/>
    <w:rsid w:val="00641C83"/>
    <w:rsid w:val="00641CEF"/>
    <w:rsid w:val="00642423"/>
    <w:rsid w:val="00643B3B"/>
    <w:rsid w:val="00643C44"/>
    <w:rsid w:val="00644A58"/>
    <w:rsid w:val="00644E8B"/>
    <w:rsid w:val="00645FB1"/>
    <w:rsid w:val="006461B2"/>
    <w:rsid w:val="00646205"/>
    <w:rsid w:val="0064790E"/>
    <w:rsid w:val="006508F0"/>
    <w:rsid w:val="00650BEA"/>
    <w:rsid w:val="00654111"/>
    <w:rsid w:val="006544BA"/>
    <w:rsid w:val="00655E2B"/>
    <w:rsid w:val="0065663C"/>
    <w:rsid w:val="00660B3B"/>
    <w:rsid w:val="00660BC3"/>
    <w:rsid w:val="00661320"/>
    <w:rsid w:val="006630CB"/>
    <w:rsid w:val="00663154"/>
    <w:rsid w:val="0066384B"/>
    <w:rsid w:val="006638F3"/>
    <w:rsid w:val="00663DF9"/>
    <w:rsid w:val="006640FB"/>
    <w:rsid w:val="00664711"/>
    <w:rsid w:val="00665CF0"/>
    <w:rsid w:val="00667923"/>
    <w:rsid w:val="00671ED4"/>
    <w:rsid w:val="0067398B"/>
    <w:rsid w:val="006746F9"/>
    <w:rsid w:val="00677297"/>
    <w:rsid w:val="00677BAA"/>
    <w:rsid w:val="006832F9"/>
    <w:rsid w:val="00683E05"/>
    <w:rsid w:val="00685609"/>
    <w:rsid w:val="00690233"/>
    <w:rsid w:val="0069026A"/>
    <w:rsid w:val="0069036B"/>
    <w:rsid w:val="006919FF"/>
    <w:rsid w:val="00694864"/>
    <w:rsid w:val="00694AE9"/>
    <w:rsid w:val="0069550C"/>
    <w:rsid w:val="0069585A"/>
    <w:rsid w:val="00695CC7"/>
    <w:rsid w:val="006960B1"/>
    <w:rsid w:val="00696782"/>
    <w:rsid w:val="00697571"/>
    <w:rsid w:val="00697745"/>
    <w:rsid w:val="00697C4F"/>
    <w:rsid w:val="006A3D77"/>
    <w:rsid w:val="006A458B"/>
    <w:rsid w:val="006A5105"/>
    <w:rsid w:val="006A5836"/>
    <w:rsid w:val="006A7DED"/>
    <w:rsid w:val="006B0B1B"/>
    <w:rsid w:val="006B1F74"/>
    <w:rsid w:val="006B239D"/>
    <w:rsid w:val="006B2D2E"/>
    <w:rsid w:val="006B49A4"/>
    <w:rsid w:val="006B7BE3"/>
    <w:rsid w:val="006C01DF"/>
    <w:rsid w:val="006C0224"/>
    <w:rsid w:val="006C0C34"/>
    <w:rsid w:val="006C19F8"/>
    <w:rsid w:val="006C4245"/>
    <w:rsid w:val="006C4295"/>
    <w:rsid w:val="006C4883"/>
    <w:rsid w:val="006C5451"/>
    <w:rsid w:val="006C549E"/>
    <w:rsid w:val="006C5F6B"/>
    <w:rsid w:val="006D1AE3"/>
    <w:rsid w:val="006D1C00"/>
    <w:rsid w:val="006D3C41"/>
    <w:rsid w:val="006D489A"/>
    <w:rsid w:val="006D49AF"/>
    <w:rsid w:val="006D4B71"/>
    <w:rsid w:val="006D6524"/>
    <w:rsid w:val="006D701A"/>
    <w:rsid w:val="006D779D"/>
    <w:rsid w:val="006D7FC2"/>
    <w:rsid w:val="006E026C"/>
    <w:rsid w:val="006E0F6B"/>
    <w:rsid w:val="006E1199"/>
    <w:rsid w:val="006E1833"/>
    <w:rsid w:val="006E6E37"/>
    <w:rsid w:val="006E718E"/>
    <w:rsid w:val="006E7E61"/>
    <w:rsid w:val="006F0EFD"/>
    <w:rsid w:val="006F1837"/>
    <w:rsid w:val="006F4089"/>
    <w:rsid w:val="006F7957"/>
    <w:rsid w:val="006F7B51"/>
    <w:rsid w:val="00702D21"/>
    <w:rsid w:val="00704100"/>
    <w:rsid w:val="0070412F"/>
    <w:rsid w:val="007049A5"/>
    <w:rsid w:val="0070562B"/>
    <w:rsid w:val="00706100"/>
    <w:rsid w:val="00706512"/>
    <w:rsid w:val="007074AE"/>
    <w:rsid w:val="007076B9"/>
    <w:rsid w:val="00712FE1"/>
    <w:rsid w:val="007149C9"/>
    <w:rsid w:val="0071589B"/>
    <w:rsid w:val="00715A2F"/>
    <w:rsid w:val="00720219"/>
    <w:rsid w:val="0072135B"/>
    <w:rsid w:val="00721BE4"/>
    <w:rsid w:val="00721EDB"/>
    <w:rsid w:val="007225C7"/>
    <w:rsid w:val="007227EA"/>
    <w:rsid w:val="007230F0"/>
    <w:rsid w:val="0072375D"/>
    <w:rsid w:val="00724C33"/>
    <w:rsid w:val="00725B92"/>
    <w:rsid w:val="007311EC"/>
    <w:rsid w:val="00731202"/>
    <w:rsid w:val="00731E43"/>
    <w:rsid w:val="00732F6B"/>
    <w:rsid w:val="0073324C"/>
    <w:rsid w:val="00733B23"/>
    <w:rsid w:val="00735050"/>
    <w:rsid w:val="00735070"/>
    <w:rsid w:val="007351A5"/>
    <w:rsid w:val="007372A2"/>
    <w:rsid w:val="00740941"/>
    <w:rsid w:val="00743D47"/>
    <w:rsid w:val="00745465"/>
    <w:rsid w:val="00750455"/>
    <w:rsid w:val="00750F60"/>
    <w:rsid w:val="0075212A"/>
    <w:rsid w:val="00752F89"/>
    <w:rsid w:val="007543FE"/>
    <w:rsid w:val="00754451"/>
    <w:rsid w:val="00754532"/>
    <w:rsid w:val="00754FF9"/>
    <w:rsid w:val="007575E3"/>
    <w:rsid w:val="00757EFC"/>
    <w:rsid w:val="0076009D"/>
    <w:rsid w:val="00760343"/>
    <w:rsid w:val="0076081A"/>
    <w:rsid w:val="00761017"/>
    <w:rsid w:val="007613B6"/>
    <w:rsid w:val="007631F9"/>
    <w:rsid w:val="00764949"/>
    <w:rsid w:val="00767B1B"/>
    <w:rsid w:val="00770814"/>
    <w:rsid w:val="00771957"/>
    <w:rsid w:val="00773B1B"/>
    <w:rsid w:val="00773BE6"/>
    <w:rsid w:val="00774ABB"/>
    <w:rsid w:val="00774D67"/>
    <w:rsid w:val="00775D7D"/>
    <w:rsid w:val="00775FED"/>
    <w:rsid w:val="007767BE"/>
    <w:rsid w:val="00777593"/>
    <w:rsid w:val="00780CF9"/>
    <w:rsid w:val="00781254"/>
    <w:rsid w:val="00781445"/>
    <w:rsid w:val="0078428A"/>
    <w:rsid w:val="00786C2B"/>
    <w:rsid w:val="007875A5"/>
    <w:rsid w:val="00793585"/>
    <w:rsid w:val="00793A78"/>
    <w:rsid w:val="007942D6"/>
    <w:rsid w:val="00794409"/>
    <w:rsid w:val="007946DD"/>
    <w:rsid w:val="00796638"/>
    <w:rsid w:val="00797A70"/>
    <w:rsid w:val="007A08CB"/>
    <w:rsid w:val="007A1AAA"/>
    <w:rsid w:val="007A276F"/>
    <w:rsid w:val="007A330F"/>
    <w:rsid w:val="007B19EF"/>
    <w:rsid w:val="007B1CC7"/>
    <w:rsid w:val="007B1D88"/>
    <w:rsid w:val="007B2F2F"/>
    <w:rsid w:val="007B30FC"/>
    <w:rsid w:val="007B31A2"/>
    <w:rsid w:val="007B37C2"/>
    <w:rsid w:val="007B3A3A"/>
    <w:rsid w:val="007B4367"/>
    <w:rsid w:val="007B484C"/>
    <w:rsid w:val="007B5511"/>
    <w:rsid w:val="007B61E2"/>
    <w:rsid w:val="007B685C"/>
    <w:rsid w:val="007B7495"/>
    <w:rsid w:val="007B7D14"/>
    <w:rsid w:val="007C015C"/>
    <w:rsid w:val="007C155C"/>
    <w:rsid w:val="007C24BF"/>
    <w:rsid w:val="007C5E70"/>
    <w:rsid w:val="007C650C"/>
    <w:rsid w:val="007C7847"/>
    <w:rsid w:val="007C7C72"/>
    <w:rsid w:val="007D187F"/>
    <w:rsid w:val="007D34E2"/>
    <w:rsid w:val="007D4148"/>
    <w:rsid w:val="007D42C9"/>
    <w:rsid w:val="007D4401"/>
    <w:rsid w:val="007D4898"/>
    <w:rsid w:val="007D490F"/>
    <w:rsid w:val="007D6741"/>
    <w:rsid w:val="007D68AC"/>
    <w:rsid w:val="007D7F3C"/>
    <w:rsid w:val="007E0ADC"/>
    <w:rsid w:val="007E2A0C"/>
    <w:rsid w:val="007F1818"/>
    <w:rsid w:val="007F1EC6"/>
    <w:rsid w:val="007F2799"/>
    <w:rsid w:val="007F3707"/>
    <w:rsid w:val="007F47EC"/>
    <w:rsid w:val="007F6BEC"/>
    <w:rsid w:val="00800143"/>
    <w:rsid w:val="008009E8"/>
    <w:rsid w:val="008019D1"/>
    <w:rsid w:val="00803381"/>
    <w:rsid w:val="00804421"/>
    <w:rsid w:val="00804679"/>
    <w:rsid w:val="008046AC"/>
    <w:rsid w:val="00805379"/>
    <w:rsid w:val="008057F5"/>
    <w:rsid w:val="00806E01"/>
    <w:rsid w:val="00811423"/>
    <w:rsid w:val="008116FA"/>
    <w:rsid w:val="00812121"/>
    <w:rsid w:val="0081580B"/>
    <w:rsid w:val="00815DCF"/>
    <w:rsid w:val="00820A69"/>
    <w:rsid w:val="00820E46"/>
    <w:rsid w:val="00821A1F"/>
    <w:rsid w:val="00822053"/>
    <w:rsid w:val="00822275"/>
    <w:rsid w:val="00822A23"/>
    <w:rsid w:val="00823310"/>
    <w:rsid w:val="0082347B"/>
    <w:rsid w:val="008234A3"/>
    <w:rsid w:val="00823867"/>
    <w:rsid w:val="00823904"/>
    <w:rsid w:val="008247F0"/>
    <w:rsid w:val="0082504D"/>
    <w:rsid w:val="0082574C"/>
    <w:rsid w:val="00825994"/>
    <w:rsid w:val="00825CF5"/>
    <w:rsid w:val="0082655A"/>
    <w:rsid w:val="0082769C"/>
    <w:rsid w:val="00830732"/>
    <w:rsid w:val="00832415"/>
    <w:rsid w:val="008334D2"/>
    <w:rsid w:val="008335BC"/>
    <w:rsid w:val="008338AC"/>
    <w:rsid w:val="00834A66"/>
    <w:rsid w:val="00834F75"/>
    <w:rsid w:val="00836F24"/>
    <w:rsid w:val="00836F4A"/>
    <w:rsid w:val="008370F9"/>
    <w:rsid w:val="008373CA"/>
    <w:rsid w:val="00837591"/>
    <w:rsid w:val="008403FE"/>
    <w:rsid w:val="00840A19"/>
    <w:rsid w:val="00840C94"/>
    <w:rsid w:val="0084277C"/>
    <w:rsid w:val="00842F7C"/>
    <w:rsid w:val="008435C4"/>
    <w:rsid w:val="00845C29"/>
    <w:rsid w:val="00846850"/>
    <w:rsid w:val="00847D2B"/>
    <w:rsid w:val="00847FD6"/>
    <w:rsid w:val="00851C2D"/>
    <w:rsid w:val="008524F1"/>
    <w:rsid w:val="00852A1C"/>
    <w:rsid w:val="008531E2"/>
    <w:rsid w:val="008532A1"/>
    <w:rsid w:val="00853CE8"/>
    <w:rsid w:val="00854554"/>
    <w:rsid w:val="00854E01"/>
    <w:rsid w:val="008558EC"/>
    <w:rsid w:val="00857532"/>
    <w:rsid w:val="00857826"/>
    <w:rsid w:val="008600C3"/>
    <w:rsid w:val="00861C47"/>
    <w:rsid w:val="00862BAE"/>
    <w:rsid w:val="00862CB1"/>
    <w:rsid w:val="00863A94"/>
    <w:rsid w:val="00865AB4"/>
    <w:rsid w:val="00867266"/>
    <w:rsid w:val="00867450"/>
    <w:rsid w:val="00870A35"/>
    <w:rsid w:val="0087177D"/>
    <w:rsid w:val="00873CDC"/>
    <w:rsid w:val="00874151"/>
    <w:rsid w:val="00874C64"/>
    <w:rsid w:val="0087706C"/>
    <w:rsid w:val="00877789"/>
    <w:rsid w:val="00880FB6"/>
    <w:rsid w:val="00881BA2"/>
    <w:rsid w:val="00881D92"/>
    <w:rsid w:val="00882FED"/>
    <w:rsid w:val="0088328A"/>
    <w:rsid w:val="0088410C"/>
    <w:rsid w:val="00884DE7"/>
    <w:rsid w:val="0088639F"/>
    <w:rsid w:val="00886943"/>
    <w:rsid w:val="00887723"/>
    <w:rsid w:val="00887C7C"/>
    <w:rsid w:val="008903E0"/>
    <w:rsid w:val="00890452"/>
    <w:rsid w:val="00890454"/>
    <w:rsid w:val="0089098A"/>
    <w:rsid w:val="00891097"/>
    <w:rsid w:val="00892898"/>
    <w:rsid w:val="0089318D"/>
    <w:rsid w:val="0089361E"/>
    <w:rsid w:val="00894FDA"/>
    <w:rsid w:val="00895C27"/>
    <w:rsid w:val="00895C88"/>
    <w:rsid w:val="008961DE"/>
    <w:rsid w:val="00897C6A"/>
    <w:rsid w:val="008A1B72"/>
    <w:rsid w:val="008A2068"/>
    <w:rsid w:val="008A2E62"/>
    <w:rsid w:val="008A4892"/>
    <w:rsid w:val="008A4942"/>
    <w:rsid w:val="008A4DB9"/>
    <w:rsid w:val="008B0C31"/>
    <w:rsid w:val="008B1351"/>
    <w:rsid w:val="008B2517"/>
    <w:rsid w:val="008B5244"/>
    <w:rsid w:val="008C1E59"/>
    <w:rsid w:val="008C2941"/>
    <w:rsid w:val="008C3A8B"/>
    <w:rsid w:val="008C46F4"/>
    <w:rsid w:val="008C4B93"/>
    <w:rsid w:val="008C677B"/>
    <w:rsid w:val="008C6D18"/>
    <w:rsid w:val="008C7596"/>
    <w:rsid w:val="008C7BA9"/>
    <w:rsid w:val="008D0A3E"/>
    <w:rsid w:val="008D0F15"/>
    <w:rsid w:val="008D10DC"/>
    <w:rsid w:val="008D18E7"/>
    <w:rsid w:val="008D1F7C"/>
    <w:rsid w:val="008D2FC2"/>
    <w:rsid w:val="008D3C96"/>
    <w:rsid w:val="008D4131"/>
    <w:rsid w:val="008D557E"/>
    <w:rsid w:val="008D6D97"/>
    <w:rsid w:val="008D7489"/>
    <w:rsid w:val="008D7645"/>
    <w:rsid w:val="008D7943"/>
    <w:rsid w:val="008D7A96"/>
    <w:rsid w:val="008E018A"/>
    <w:rsid w:val="008E0660"/>
    <w:rsid w:val="008E36BC"/>
    <w:rsid w:val="008E377E"/>
    <w:rsid w:val="008E4361"/>
    <w:rsid w:val="008E4C79"/>
    <w:rsid w:val="008E563D"/>
    <w:rsid w:val="008E5C25"/>
    <w:rsid w:val="008F01C3"/>
    <w:rsid w:val="008F0E93"/>
    <w:rsid w:val="008F144D"/>
    <w:rsid w:val="008F2764"/>
    <w:rsid w:val="008F2C0C"/>
    <w:rsid w:val="008F5655"/>
    <w:rsid w:val="008F5B6A"/>
    <w:rsid w:val="008F6810"/>
    <w:rsid w:val="008F6F9F"/>
    <w:rsid w:val="008F7719"/>
    <w:rsid w:val="008F78DB"/>
    <w:rsid w:val="00900BF3"/>
    <w:rsid w:val="0090166B"/>
    <w:rsid w:val="009027EC"/>
    <w:rsid w:val="00902FCC"/>
    <w:rsid w:val="0090416E"/>
    <w:rsid w:val="0090541F"/>
    <w:rsid w:val="00905886"/>
    <w:rsid w:val="00905B74"/>
    <w:rsid w:val="00911886"/>
    <w:rsid w:val="0091239F"/>
    <w:rsid w:val="00912B54"/>
    <w:rsid w:val="00912C10"/>
    <w:rsid w:val="00913AB0"/>
    <w:rsid w:val="00913FD9"/>
    <w:rsid w:val="00914D3E"/>
    <w:rsid w:val="00915914"/>
    <w:rsid w:val="0091748E"/>
    <w:rsid w:val="00923338"/>
    <w:rsid w:val="00925163"/>
    <w:rsid w:val="00925798"/>
    <w:rsid w:val="0092587C"/>
    <w:rsid w:val="00925F96"/>
    <w:rsid w:val="00926376"/>
    <w:rsid w:val="009270F5"/>
    <w:rsid w:val="00927227"/>
    <w:rsid w:val="0092767F"/>
    <w:rsid w:val="00930056"/>
    <w:rsid w:val="00930758"/>
    <w:rsid w:val="00931969"/>
    <w:rsid w:val="00931F79"/>
    <w:rsid w:val="009337C3"/>
    <w:rsid w:val="0093452F"/>
    <w:rsid w:val="00934BE7"/>
    <w:rsid w:val="00934E3C"/>
    <w:rsid w:val="00935F77"/>
    <w:rsid w:val="00936762"/>
    <w:rsid w:val="00937075"/>
    <w:rsid w:val="009374BE"/>
    <w:rsid w:val="00937A04"/>
    <w:rsid w:val="00940B78"/>
    <w:rsid w:val="00940BAB"/>
    <w:rsid w:val="00942AA2"/>
    <w:rsid w:val="00942B51"/>
    <w:rsid w:val="0094351F"/>
    <w:rsid w:val="00944FB3"/>
    <w:rsid w:val="009455EA"/>
    <w:rsid w:val="009500F7"/>
    <w:rsid w:val="00951A4C"/>
    <w:rsid w:val="00952EA6"/>
    <w:rsid w:val="0095364A"/>
    <w:rsid w:val="00953974"/>
    <w:rsid w:val="00954357"/>
    <w:rsid w:val="00955B1F"/>
    <w:rsid w:val="00956849"/>
    <w:rsid w:val="00960B90"/>
    <w:rsid w:val="009618B5"/>
    <w:rsid w:val="00961E8B"/>
    <w:rsid w:val="00963484"/>
    <w:rsid w:val="009641A4"/>
    <w:rsid w:val="009641C0"/>
    <w:rsid w:val="00964E49"/>
    <w:rsid w:val="00966489"/>
    <w:rsid w:val="009664AB"/>
    <w:rsid w:val="009664F2"/>
    <w:rsid w:val="00966B2B"/>
    <w:rsid w:val="009671D6"/>
    <w:rsid w:val="00967225"/>
    <w:rsid w:val="0096738D"/>
    <w:rsid w:val="0096789C"/>
    <w:rsid w:val="00967F68"/>
    <w:rsid w:val="0097062F"/>
    <w:rsid w:val="00970A27"/>
    <w:rsid w:val="009716DC"/>
    <w:rsid w:val="009727FB"/>
    <w:rsid w:val="009728A2"/>
    <w:rsid w:val="00972B25"/>
    <w:rsid w:val="00973C65"/>
    <w:rsid w:val="009748D4"/>
    <w:rsid w:val="00975717"/>
    <w:rsid w:val="009763BE"/>
    <w:rsid w:val="0098096B"/>
    <w:rsid w:val="00981B7B"/>
    <w:rsid w:val="00982009"/>
    <w:rsid w:val="00983D8F"/>
    <w:rsid w:val="00985A62"/>
    <w:rsid w:val="00986F2E"/>
    <w:rsid w:val="00987967"/>
    <w:rsid w:val="0099029A"/>
    <w:rsid w:val="009908F3"/>
    <w:rsid w:val="00990BAA"/>
    <w:rsid w:val="009913ED"/>
    <w:rsid w:val="00992324"/>
    <w:rsid w:val="009945B2"/>
    <w:rsid w:val="009959B9"/>
    <w:rsid w:val="009963FC"/>
    <w:rsid w:val="0099700A"/>
    <w:rsid w:val="0099774E"/>
    <w:rsid w:val="009A0835"/>
    <w:rsid w:val="009A08E0"/>
    <w:rsid w:val="009A0E98"/>
    <w:rsid w:val="009A2263"/>
    <w:rsid w:val="009A272A"/>
    <w:rsid w:val="009A3734"/>
    <w:rsid w:val="009A78C7"/>
    <w:rsid w:val="009B2CAB"/>
    <w:rsid w:val="009B385E"/>
    <w:rsid w:val="009B41DA"/>
    <w:rsid w:val="009B4A15"/>
    <w:rsid w:val="009B6EBD"/>
    <w:rsid w:val="009B7B5D"/>
    <w:rsid w:val="009C0B1C"/>
    <w:rsid w:val="009C0C04"/>
    <w:rsid w:val="009C1596"/>
    <w:rsid w:val="009C280A"/>
    <w:rsid w:val="009C34CC"/>
    <w:rsid w:val="009C45CD"/>
    <w:rsid w:val="009C627F"/>
    <w:rsid w:val="009C6A8D"/>
    <w:rsid w:val="009D18A3"/>
    <w:rsid w:val="009D23E2"/>
    <w:rsid w:val="009D3A5F"/>
    <w:rsid w:val="009D4DE6"/>
    <w:rsid w:val="009D5FE9"/>
    <w:rsid w:val="009E23A6"/>
    <w:rsid w:val="009E6B67"/>
    <w:rsid w:val="009E7D08"/>
    <w:rsid w:val="009F399F"/>
    <w:rsid w:val="009F3A23"/>
    <w:rsid w:val="009F445F"/>
    <w:rsid w:val="009F583B"/>
    <w:rsid w:val="009F79D5"/>
    <w:rsid w:val="00A015E4"/>
    <w:rsid w:val="00A017AF"/>
    <w:rsid w:val="00A02856"/>
    <w:rsid w:val="00A02ED5"/>
    <w:rsid w:val="00A03CE3"/>
    <w:rsid w:val="00A11E1B"/>
    <w:rsid w:val="00A12DBB"/>
    <w:rsid w:val="00A12DDD"/>
    <w:rsid w:val="00A149AA"/>
    <w:rsid w:val="00A155D4"/>
    <w:rsid w:val="00A160C3"/>
    <w:rsid w:val="00A16A01"/>
    <w:rsid w:val="00A171B2"/>
    <w:rsid w:val="00A215CC"/>
    <w:rsid w:val="00A21FA6"/>
    <w:rsid w:val="00A22453"/>
    <w:rsid w:val="00A2296A"/>
    <w:rsid w:val="00A25431"/>
    <w:rsid w:val="00A262DA"/>
    <w:rsid w:val="00A27471"/>
    <w:rsid w:val="00A27801"/>
    <w:rsid w:val="00A27EAB"/>
    <w:rsid w:val="00A31FE5"/>
    <w:rsid w:val="00A35403"/>
    <w:rsid w:val="00A367F1"/>
    <w:rsid w:val="00A3689D"/>
    <w:rsid w:val="00A36B69"/>
    <w:rsid w:val="00A371BD"/>
    <w:rsid w:val="00A37A7E"/>
    <w:rsid w:val="00A410F4"/>
    <w:rsid w:val="00A41B7D"/>
    <w:rsid w:val="00A42520"/>
    <w:rsid w:val="00A443D7"/>
    <w:rsid w:val="00A44DE4"/>
    <w:rsid w:val="00A44EBA"/>
    <w:rsid w:val="00A46032"/>
    <w:rsid w:val="00A46EA0"/>
    <w:rsid w:val="00A50C5D"/>
    <w:rsid w:val="00A51FA4"/>
    <w:rsid w:val="00A532FC"/>
    <w:rsid w:val="00A53897"/>
    <w:rsid w:val="00A54EAC"/>
    <w:rsid w:val="00A54EB8"/>
    <w:rsid w:val="00A556EF"/>
    <w:rsid w:val="00A560E3"/>
    <w:rsid w:val="00A5643A"/>
    <w:rsid w:val="00A57649"/>
    <w:rsid w:val="00A57C95"/>
    <w:rsid w:val="00A607C1"/>
    <w:rsid w:val="00A61BC6"/>
    <w:rsid w:val="00A65600"/>
    <w:rsid w:val="00A664A3"/>
    <w:rsid w:val="00A664CD"/>
    <w:rsid w:val="00A668A5"/>
    <w:rsid w:val="00A6741C"/>
    <w:rsid w:val="00A70AF8"/>
    <w:rsid w:val="00A70BA4"/>
    <w:rsid w:val="00A724EF"/>
    <w:rsid w:val="00A72FAB"/>
    <w:rsid w:val="00A731BF"/>
    <w:rsid w:val="00A73266"/>
    <w:rsid w:val="00A73872"/>
    <w:rsid w:val="00A73BE1"/>
    <w:rsid w:val="00A770CE"/>
    <w:rsid w:val="00A77A50"/>
    <w:rsid w:val="00A77F36"/>
    <w:rsid w:val="00A806FF"/>
    <w:rsid w:val="00A80857"/>
    <w:rsid w:val="00A80D6D"/>
    <w:rsid w:val="00A81726"/>
    <w:rsid w:val="00A8351A"/>
    <w:rsid w:val="00A83BE2"/>
    <w:rsid w:val="00A8423D"/>
    <w:rsid w:val="00A85551"/>
    <w:rsid w:val="00A859DB"/>
    <w:rsid w:val="00A859DF"/>
    <w:rsid w:val="00A85C03"/>
    <w:rsid w:val="00A86337"/>
    <w:rsid w:val="00A87B82"/>
    <w:rsid w:val="00A90AFC"/>
    <w:rsid w:val="00A910BC"/>
    <w:rsid w:val="00A918DA"/>
    <w:rsid w:val="00A918EC"/>
    <w:rsid w:val="00A9282A"/>
    <w:rsid w:val="00A92B28"/>
    <w:rsid w:val="00A93A77"/>
    <w:rsid w:val="00AA0C61"/>
    <w:rsid w:val="00AA11D4"/>
    <w:rsid w:val="00AA37B9"/>
    <w:rsid w:val="00AA4138"/>
    <w:rsid w:val="00AA43BB"/>
    <w:rsid w:val="00AA699C"/>
    <w:rsid w:val="00AA77DB"/>
    <w:rsid w:val="00AB0C05"/>
    <w:rsid w:val="00AB34A5"/>
    <w:rsid w:val="00AB4669"/>
    <w:rsid w:val="00AB474F"/>
    <w:rsid w:val="00AB4DCD"/>
    <w:rsid w:val="00AB6BB3"/>
    <w:rsid w:val="00AC1D87"/>
    <w:rsid w:val="00AC266E"/>
    <w:rsid w:val="00AC2904"/>
    <w:rsid w:val="00AC392A"/>
    <w:rsid w:val="00AC44A6"/>
    <w:rsid w:val="00AC538D"/>
    <w:rsid w:val="00AC64D5"/>
    <w:rsid w:val="00AC658C"/>
    <w:rsid w:val="00AC6E2D"/>
    <w:rsid w:val="00AD1CFF"/>
    <w:rsid w:val="00AD1D2B"/>
    <w:rsid w:val="00AD2C1E"/>
    <w:rsid w:val="00AD315C"/>
    <w:rsid w:val="00AD42F8"/>
    <w:rsid w:val="00AE1F1B"/>
    <w:rsid w:val="00AE29BF"/>
    <w:rsid w:val="00AE2AEB"/>
    <w:rsid w:val="00AE318C"/>
    <w:rsid w:val="00AE4ACE"/>
    <w:rsid w:val="00AE5E60"/>
    <w:rsid w:val="00AE617C"/>
    <w:rsid w:val="00AE78EA"/>
    <w:rsid w:val="00AF3160"/>
    <w:rsid w:val="00AF3433"/>
    <w:rsid w:val="00AF3453"/>
    <w:rsid w:val="00AF3FAB"/>
    <w:rsid w:val="00AF40BC"/>
    <w:rsid w:val="00AF6901"/>
    <w:rsid w:val="00AF6CC1"/>
    <w:rsid w:val="00AF7EF1"/>
    <w:rsid w:val="00AF7F38"/>
    <w:rsid w:val="00B017BD"/>
    <w:rsid w:val="00B018BC"/>
    <w:rsid w:val="00B01CFC"/>
    <w:rsid w:val="00B02EB3"/>
    <w:rsid w:val="00B034DB"/>
    <w:rsid w:val="00B03B74"/>
    <w:rsid w:val="00B04622"/>
    <w:rsid w:val="00B0510B"/>
    <w:rsid w:val="00B0520A"/>
    <w:rsid w:val="00B053AA"/>
    <w:rsid w:val="00B0663D"/>
    <w:rsid w:val="00B074B0"/>
    <w:rsid w:val="00B07DB8"/>
    <w:rsid w:val="00B11955"/>
    <w:rsid w:val="00B1263F"/>
    <w:rsid w:val="00B12C09"/>
    <w:rsid w:val="00B135E9"/>
    <w:rsid w:val="00B140F0"/>
    <w:rsid w:val="00B1442D"/>
    <w:rsid w:val="00B14E06"/>
    <w:rsid w:val="00B17034"/>
    <w:rsid w:val="00B20A31"/>
    <w:rsid w:val="00B21A40"/>
    <w:rsid w:val="00B21B46"/>
    <w:rsid w:val="00B23368"/>
    <w:rsid w:val="00B237AE"/>
    <w:rsid w:val="00B24232"/>
    <w:rsid w:val="00B245FB"/>
    <w:rsid w:val="00B249C6"/>
    <w:rsid w:val="00B25A15"/>
    <w:rsid w:val="00B26361"/>
    <w:rsid w:val="00B26C60"/>
    <w:rsid w:val="00B313AB"/>
    <w:rsid w:val="00B31F8B"/>
    <w:rsid w:val="00B327BF"/>
    <w:rsid w:val="00B32D4C"/>
    <w:rsid w:val="00B340AB"/>
    <w:rsid w:val="00B374B3"/>
    <w:rsid w:val="00B375F2"/>
    <w:rsid w:val="00B37A61"/>
    <w:rsid w:val="00B43575"/>
    <w:rsid w:val="00B442D2"/>
    <w:rsid w:val="00B44595"/>
    <w:rsid w:val="00B44767"/>
    <w:rsid w:val="00B47618"/>
    <w:rsid w:val="00B4780B"/>
    <w:rsid w:val="00B47909"/>
    <w:rsid w:val="00B47D30"/>
    <w:rsid w:val="00B47EBB"/>
    <w:rsid w:val="00B50B9D"/>
    <w:rsid w:val="00B516E3"/>
    <w:rsid w:val="00B52C99"/>
    <w:rsid w:val="00B52E06"/>
    <w:rsid w:val="00B53E15"/>
    <w:rsid w:val="00B545BD"/>
    <w:rsid w:val="00B549F2"/>
    <w:rsid w:val="00B57A20"/>
    <w:rsid w:val="00B57D23"/>
    <w:rsid w:val="00B620C0"/>
    <w:rsid w:val="00B62B16"/>
    <w:rsid w:val="00B64C38"/>
    <w:rsid w:val="00B65213"/>
    <w:rsid w:val="00B65278"/>
    <w:rsid w:val="00B65373"/>
    <w:rsid w:val="00B6582E"/>
    <w:rsid w:val="00B65AF6"/>
    <w:rsid w:val="00B7060C"/>
    <w:rsid w:val="00B7079E"/>
    <w:rsid w:val="00B70D67"/>
    <w:rsid w:val="00B72FBC"/>
    <w:rsid w:val="00B76715"/>
    <w:rsid w:val="00B76742"/>
    <w:rsid w:val="00B76FCD"/>
    <w:rsid w:val="00B77B2D"/>
    <w:rsid w:val="00B77FDB"/>
    <w:rsid w:val="00B80A30"/>
    <w:rsid w:val="00B82D38"/>
    <w:rsid w:val="00B83753"/>
    <w:rsid w:val="00B87136"/>
    <w:rsid w:val="00B87B92"/>
    <w:rsid w:val="00B93E5C"/>
    <w:rsid w:val="00B93E9D"/>
    <w:rsid w:val="00B944FB"/>
    <w:rsid w:val="00B95615"/>
    <w:rsid w:val="00B9577F"/>
    <w:rsid w:val="00B97176"/>
    <w:rsid w:val="00B97376"/>
    <w:rsid w:val="00B976E8"/>
    <w:rsid w:val="00B976F0"/>
    <w:rsid w:val="00B97E5D"/>
    <w:rsid w:val="00BA0726"/>
    <w:rsid w:val="00BA0C26"/>
    <w:rsid w:val="00BA1687"/>
    <w:rsid w:val="00BA1E77"/>
    <w:rsid w:val="00BA3F05"/>
    <w:rsid w:val="00BA4699"/>
    <w:rsid w:val="00BA478C"/>
    <w:rsid w:val="00BA650F"/>
    <w:rsid w:val="00BA76B8"/>
    <w:rsid w:val="00BB1817"/>
    <w:rsid w:val="00BB2A1D"/>
    <w:rsid w:val="00BB2C34"/>
    <w:rsid w:val="00BB6037"/>
    <w:rsid w:val="00BB74A9"/>
    <w:rsid w:val="00BC09C0"/>
    <w:rsid w:val="00BC12A2"/>
    <w:rsid w:val="00BC3034"/>
    <w:rsid w:val="00BC358B"/>
    <w:rsid w:val="00BC45A6"/>
    <w:rsid w:val="00BC6A16"/>
    <w:rsid w:val="00BC6E97"/>
    <w:rsid w:val="00BD4251"/>
    <w:rsid w:val="00BD6625"/>
    <w:rsid w:val="00BD67C2"/>
    <w:rsid w:val="00BD7481"/>
    <w:rsid w:val="00BD7CEB"/>
    <w:rsid w:val="00BE0A5E"/>
    <w:rsid w:val="00BE3430"/>
    <w:rsid w:val="00BE39FC"/>
    <w:rsid w:val="00BE4993"/>
    <w:rsid w:val="00BE5D17"/>
    <w:rsid w:val="00BE7E59"/>
    <w:rsid w:val="00BF03CE"/>
    <w:rsid w:val="00BF23C9"/>
    <w:rsid w:val="00BF30A4"/>
    <w:rsid w:val="00BF405C"/>
    <w:rsid w:val="00BF4E32"/>
    <w:rsid w:val="00BF52E5"/>
    <w:rsid w:val="00BF6393"/>
    <w:rsid w:val="00BF6675"/>
    <w:rsid w:val="00BF7AD5"/>
    <w:rsid w:val="00BF7C49"/>
    <w:rsid w:val="00BF7E11"/>
    <w:rsid w:val="00C01ED5"/>
    <w:rsid w:val="00C02B1B"/>
    <w:rsid w:val="00C04BA3"/>
    <w:rsid w:val="00C05C6B"/>
    <w:rsid w:val="00C061E7"/>
    <w:rsid w:val="00C07283"/>
    <w:rsid w:val="00C07B40"/>
    <w:rsid w:val="00C07C7F"/>
    <w:rsid w:val="00C07F07"/>
    <w:rsid w:val="00C10171"/>
    <w:rsid w:val="00C10D4A"/>
    <w:rsid w:val="00C1198C"/>
    <w:rsid w:val="00C12B22"/>
    <w:rsid w:val="00C13B4B"/>
    <w:rsid w:val="00C14437"/>
    <w:rsid w:val="00C1452D"/>
    <w:rsid w:val="00C157A7"/>
    <w:rsid w:val="00C16643"/>
    <w:rsid w:val="00C16E50"/>
    <w:rsid w:val="00C17EAC"/>
    <w:rsid w:val="00C20AB7"/>
    <w:rsid w:val="00C23CE0"/>
    <w:rsid w:val="00C24F0A"/>
    <w:rsid w:val="00C26C46"/>
    <w:rsid w:val="00C26CD8"/>
    <w:rsid w:val="00C2778D"/>
    <w:rsid w:val="00C30C52"/>
    <w:rsid w:val="00C31BE8"/>
    <w:rsid w:val="00C3250E"/>
    <w:rsid w:val="00C32C4D"/>
    <w:rsid w:val="00C33237"/>
    <w:rsid w:val="00C3391D"/>
    <w:rsid w:val="00C3412C"/>
    <w:rsid w:val="00C35186"/>
    <w:rsid w:val="00C3536C"/>
    <w:rsid w:val="00C35E3E"/>
    <w:rsid w:val="00C362CD"/>
    <w:rsid w:val="00C36A46"/>
    <w:rsid w:val="00C37642"/>
    <w:rsid w:val="00C4023F"/>
    <w:rsid w:val="00C40754"/>
    <w:rsid w:val="00C42A5B"/>
    <w:rsid w:val="00C44B05"/>
    <w:rsid w:val="00C44FDC"/>
    <w:rsid w:val="00C467A2"/>
    <w:rsid w:val="00C47680"/>
    <w:rsid w:val="00C504A5"/>
    <w:rsid w:val="00C517DC"/>
    <w:rsid w:val="00C535F4"/>
    <w:rsid w:val="00C53AEA"/>
    <w:rsid w:val="00C5551E"/>
    <w:rsid w:val="00C55928"/>
    <w:rsid w:val="00C55EDC"/>
    <w:rsid w:val="00C56A61"/>
    <w:rsid w:val="00C602F1"/>
    <w:rsid w:val="00C60D77"/>
    <w:rsid w:val="00C61574"/>
    <w:rsid w:val="00C628FB"/>
    <w:rsid w:val="00C62B50"/>
    <w:rsid w:val="00C64FF9"/>
    <w:rsid w:val="00C65055"/>
    <w:rsid w:val="00C655C8"/>
    <w:rsid w:val="00C663D0"/>
    <w:rsid w:val="00C66B3D"/>
    <w:rsid w:val="00C66BBC"/>
    <w:rsid w:val="00C676E6"/>
    <w:rsid w:val="00C678F7"/>
    <w:rsid w:val="00C67964"/>
    <w:rsid w:val="00C67D42"/>
    <w:rsid w:val="00C70B24"/>
    <w:rsid w:val="00C70F24"/>
    <w:rsid w:val="00C70FF0"/>
    <w:rsid w:val="00C72C38"/>
    <w:rsid w:val="00C75323"/>
    <w:rsid w:val="00C7541D"/>
    <w:rsid w:val="00C76370"/>
    <w:rsid w:val="00C7753D"/>
    <w:rsid w:val="00C77A4F"/>
    <w:rsid w:val="00C77F89"/>
    <w:rsid w:val="00C826B3"/>
    <w:rsid w:val="00C8294B"/>
    <w:rsid w:val="00C82DCE"/>
    <w:rsid w:val="00C8306D"/>
    <w:rsid w:val="00C850D6"/>
    <w:rsid w:val="00C86C0C"/>
    <w:rsid w:val="00C90C16"/>
    <w:rsid w:val="00C95C7F"/>
    <w:rsid w:val="00C95F23"/>
    <w:rsid w:val="00C96282"/>
    <w:rsid w:val="00C974B1"/>
    <w:rsid w:val="00CA27A5"/>
    <w:rsid w:val="00CA4270"/>
    <w:rsid w:val="00CA43B6"/>
    <w:rsid w:val="00CA4438"/>
    <w:rsid w:val="00CA55F2"/>
    <w:rsid w:val="00CB08AA"/>
    <w:rsid w:val="00CB0A65"/>
    <w:rsid w:val="00CB19BC"/>
    <w:rsid w:val="00CB1B51"/>
    <w:rsid w:val="00CB25CC"/>
    <w:rsid w:val="00CB2B3F"/>
    <w:rsid w:val="00CB314F"/>
    <w:rsid w:val="00CB3C1D"/>
    <w:rsid w:val="00CB4DBB"/>
    <w:rsid w:val="00CB5396"/>
    <w:rsid w:val="00CB58B1"/>
    <w:rsid w:val="00CB7EE1"/>
    <w:rsid w:val="00CC03DD"/>
    <w:rsid w:val="00CC04F1"/>
    <w:rsid w:val="00CC1327"/>
    <w:rsid w:val="00CC1423"/>
    <w:rsid w:val="00CC1C06"/>
    <w:rsid w:val="00CC2D23"/>
    <w:rsid w:val="00CC39C6"/>
    <w:rsid w:val="00CC5410"/>
    <w:rsid w:val="00CC5F7A"/>
    <w:rsid w:val="00CC671F"/>
    <w:rsid w:val="00CC692F"/>
    <w:rsid w:val="00CD2D3C"/>
    <w:rsid w:val="00CD6703"/>
    <w:rsid w:val="00CD696B"/>
    <w:rsid w:val="00CD69C3"/>
    <w:rsid w:val="00CD6D36"/>
    <w:rsid w:val="00CD74B0"/>
    <w:rsid w:val="00CD799F"/>
    <w:rsid w:val="00CE01F9"/>
    <w:rsid w:val="00CE16C0"/>
    <w:rsid w:val="00CE16D9"/>
    <w:rsid w:val="00CE4094"/>
    <w:rsid w:val="00CE5445"/>
    <w:rsid w:val="00CE549E"/>
    <w:rsid w:val="00CE5D73"/>
    <w:rsid w:val="00CE638B"/>
    <w:rsid w:val="00CE67A4"/>
    <w:rsid w:val="00CE6EFE"/>
    <w:rsid w:val="00CE6FAD"/>
    <w:rsid w:val="00CE767A"/>
    <w:rsid w:val="00CF0855"/>
    <w:rsid w:val="00CF0F55"/>
    <w:rsid w:val="00CF19A9"/>
    <w:rsid w:val="00CF1B98"/>
    <w:rsid w:val="00CF20C5"/>
    <w:rsid w:val="00CF2177"/>
    <w:rsid w:val="00CF2427"/>
    <w:rsid w:val="00CF2E47"/>
    <w:rsid w:val="00CF36E2"/>
    <w:rsid w:val="00CF5D0C"/>
    <w:rsid w:val="00CF5EE3"/>
    <w:rsid w:val="00CF7E6A"/>
    <w:rsid w:val="00D005A9"/>
    <w:rsid w:val="00D00743"/>
    <w:rsid w:val="00D013EF"/>
    <w:rsid w:val="00D026F0"/>
    <w:rsid w:val="00D03195"/>
    <w:rsid w:val="00D05098"/>
    <w:rsid w:val="00D050BE"/>
    <w:rsid w:val="00D05DF3"/>
    <w:rsid w:val="00D05EF8"/>
    <w:rsid w:val="00D110CD"/>
    <w:rsid w:val="00D132A2"/>
    <w:rsid w:val="00D138C6"/>
    <w:rsid w:val="00D13F7B"/>
    <w:rsid w:val="00D1594B"/>
    <w:rsid w:val="00D16612"/>
    <w:rsid w:val="00D206AF"/>
    <w:rsid w:val="00D21147"/>
    <w:rsid w:val="00D22069"/>
    <w:rsid w:val="00D232EA"/>
    <w:rsid w:val="00D23395"/>
    <w:rsid w:val="00D2578B"/>
    <w:rsid w:val="00D26FC6"/>
    <w:rsid w:val="00D273D5"/>
    <w:rsid w:val="00D32C30"/>
    <w:rsid w:val="00D371CD"/>
    <w:rsid w:val="00D403BD"/>
    <w:rsid w:val="00D40B83"/>
    <w:rsid w:val="00D413EB"/>
    <w:rsid w:val="00D41788"/>
    <w:rsid w:val="00D42213"/>
    <w:rsid w:val="00D43023"/>
    <w:rsid w:val="00D4342E"/>
    <w:rsid w:val="00D434B4"/>
    <w:rsid w:val="00D44B95"/>
    <w:rsid w:val="00D44E94"/>
    <w:rsid w:val="00D4773E"/>
    <w:rsid w:val="00D47794"/>
    <w:rsid w:val="00D47E61"/>
    <w:rsid w:val="00D50563"/>
    <w:rsid w:val="00D514AE"/>
    <w:rsid w:val="00D51A6D"/>
    <w:rsid w:val="00D520DE"/>
    <w:rsid w:val="00D528A5"/>
    <w:rsid w:val="00D545CF"/>
    <w:rsid w:val="00D54F10"/>
    <w:rsid w:val="00D5660C"/>
    <w:rsid w:val="00D6020A"/>
    <w:rsid w:val="00D60454"/>
    <w:rsid w:val="00D60471"/>
    <w:rsid w:val="00D618BF"/>
    <w:rsid w:val="00D61CC4"/>
    <w:rsid w:val="00D62672"/>
    <w:rsid w:val="00D62B06"/>
    <w:rsid w:val="00D62EC2"/>
    <w:rsid w:val="00D632C5"/>
    <w:rsid w:val="00D65378"/>
    <w:rsid w:val="00D65920"/>
    <w:rsid w:val="00D7006E"/>
    <w:rsid w:val="00D7104D"/>
    <w:rsid w:val="00D72500"/>
    <w:rsid w:val="00D72787"/>
    <w:rsid w:val="00D72B5B"/>
    <w:rsid w:val="00D736F8"/>
    <w:rsid w:val="00D74A99"/>
    <w:rsid w:val="00D75AD9"/>
    <w:rsid w:val="00D76798"/>
    <w:rsid w:val="00D80832"/>
    <w:rsid w:val="00D81CEE"/>
    <w:rsid w:val="00D821CB"/>
    <w:rsid w:val="00D82FEE"/>
    <w:rsid w:val="00D87554"/>
    <w:rsid w:val="00D94410"/>
    <w:rsid w:val="00D94FFE"/>
    <w:rsid w:val="00D95AC8"/>
    <w:rsid w:val="00D9618E"/>
    <w:rsid w:val="00D97BA2"/>
    <w:rsid w:val="00DA042B"/>
    <w:rsid w:val="00DA0824"/>
    <w:rsid w:val="00DA1C64"/>
    <w:rsid w:val="00DA2B93"/>
    <w:rsid w:val="00DA3000"/>
    <w:rsid w:val="00DA323E"/>
    <w:rsid w:val="00DA39BA"/>
    <w:rsid w:val="00DA3B9E"/>
    <w:rsid w:val="00DA431A"/>
    <w:rsid w:val="00DA54E6"/>
    <w:rsid w:val="00DA5639"/>
    <w:rsid w:val="00DA5705"/>
    <w:rsid w:val="00DA7033"/>
    <w:rsid w:val="00DA73FA"/>
    <w:rsid w:val="00DB00F6"/>
    <w:rsid w:val="00DB0669"/>
    <w:rsid w:val="00DB0CA8"/>
    <w:rsid w:val="00DB1BE7"/>
    <w:rsid w:val="00DB3B1D"/>
    <w:rsid w:val="00DB4AB5"/>
    <w:rsid w:val="00DB6D03"/>
    <w:rsid w:val="00DB7A8E"/>
    <w:rsid w:val="00DB7E38"/>
    <w:rsid w:val="00DC0814"/>
    <w:rsid w:val="00DC11BF"/>
    <w:rsid w:val="00DC2094"/>
    <w:rsid w:val="00DC2559"/>
    <w:rsid w:val="00DC28A4"/>
    <w:rsid w:val="00DC2EB5"/>
    <w:rsid w:val="00DC7679"/>
    <w:rsid w:val="00DD2413"/>
    <w:rsid w:val="00DD3A4F"/>
    <w:rsid w:val="00DD6C96"/>
    <w:rsid w:val="00DD6FC9"/>
    <w:rsid w:val="00DD7ED9"/>
    <w:rsid w:val="00DE104F"/>
    <w:rsid w:val="00DE20DE"/>
    <w:rsid w:val="00DE2A19"/>
    <w:rsid w:val="00DE2BA7"/>
    <w:rsid w:val="00DE2F32"/>
    <w:rsid w:val="00DF0C21"/>
    <w:rsid w:val="00DF1557"/>
    <w:rsid w:val="00DF1DAE"/>
    <w:rsid w:val="00DF281A"/>
    <w:rsid w:val="00DF4F13"/>
    <w:rsid w:val="00DF5011"/>
    <w:rsid w:val="00DF774D"/>
    <w:rsid w:val="00DF77BE"/>
    <w:rsid w:val="00DF7C12"/>
    <w:rsid w:val="00E04465"/>
    <w:rsid w:val="00E04D33"/>
    <w:rsid w:val="00E050B8"/>
    <w:rsid w:val="00E0577A"/>
    <w:rsid w:val="00E11EBC"/>
    <w:rsid w:val="00E131F5"/>
    <w:rsid w:val="00E13B3A"/>
    <w:rsid w:val="00E14674"/>
    <w:rsid w:val="00E14B09"/>
    <w:rsid w:val="00E1513E"/>
    <w:rsid w:val="00E15A4F"/>
    <w:rsid w:val="00E17220"/>
    <w:rsid w:val="00E17465"/>
    <w:rsid w:val="00E2199A"/>
    <w:rsid w:val="00E21C02"/>
    <w:rsid w:val="00E24668"/>
    <w:rsid w:val="00E24751"/>
    <w:rsid w:val="00E24A45"/>
    <w:rsid w:val="00E24DF3"/>
    <w:rsid w:val="00E27715"/>
    <w:rsid w:val="00E3054B"/>
    <w:rsid w:val="00E32834"/>
    <w:rsid w:val="00E32EBD"/>
    <w:rsid w:val="00E337DF"/>
    <w:rsid w:val="00E34E79"/>
    <w:rsid w:val="00E350C4"/>
    <w:rsid w:val="00E40D0B"/>
    <w:rsid w:val="00E42A9A"/>
    <w:rsid w:val="00E478DF"/>
    <w:rsid w:val="00E51C91"/>
    <w:rsid w:val="00E51E45"/>
    <w:rsid w:val="00E51F16"/>
    <w:rsid w:val="00E54D44"/>
    <w:rsid w:val="00E55451"/>
    <w:rsid w:val="00E57B5C"/>
    <w:rsid w:val="00E60BB1"/>
    <w:rsid w:val="00E61548"/>
    <w:rsid w:val="00E61F1A"/>
    <w:rsid w:val="00E6223A"/>
    <w:rsid w:val="00E625DA"/>
    <w:rsid w:val="00E6346E"/>
    <w:rsid w:val="00E637F0"/>
    <w:rsid w:val="00E65B6B"/>
    <w:rsid w:val="00E70606"/>
    <w:rsid w:val="00E71E19"/>
    <w:rsid w:val="00E72AE8"/>
    <w:rsid w:val="00E74343"/>
    <w:rsid w:val="00E74E93"/>
    <w:rsid w:val="00E7571B"/>
    <w:rsid w:val="00E76688"/>
    <w:rsid w:val="00E77308"/>
    <w:rsid w:val="00E80FF2"/>
    <w:rsid w:val="00E818BF"/>
    <w:rsid w:val="00E81FCE"/>
    <w:rsid w:val="00E81FE5"/>
    <w:rsid w:val="00E82F02"/>
    <w:rsid w:val="00E82F93"/>
    <w:rsid w:val="00E8388D"/>
    <w:rsid w:val="00E84BB3"/>
    <w:rsid w:val="00E85715"/>
    <w:rsid w:val="00E86171"/>
    <w:rsid w:val="00E8636E"/>
    <w:rsid w:val="00E86F07"/>
    <w:rsid w:val="00E87ABE"/>
    <w:rsid w:val="00E91D1B"/>
    <w:rsid w:val="00E923A8"/>
    <w:rsid w:val="00E9242F"/>
    <w:rsid w:val="00E93635"/>
    <w:rsid w:val="00E946E2"/>
    <w:rsid w:val="00E946F9"/>
    <w:rsid w:val="00E954C7"/>
    <w:rsid w:val="00EA0291"/>
    <w:rsid w:val="00EA1942"/>
    <w:rsid w:val="00EA4174"/>
    <w:rsid w:val="00EA43EA"/>
    <w:rsid w:val="00EA5486"/>
    <w:rsid w:val="00EA5813"/>
    <w:rsid w:val="00EA63C0"/>
    <w:rsid w:val="00EA6463"/>
    <w:rsid w:val="00EA704B"/>
    <w:rsid w:val="00EA7239"/>
    <w:rsid w:val="00EB0D00"/>
    <w:rsid w:val="00EB12EA"/>
    <w:rsid w:val="00EB1B98"/>
    <w:rsid w:val="00EB1C33"/>
    <w:rsid w:val="00EB3F5C"/>
    <w:rsid w:val="00EB5DA0"/>
    <w:rsid w:val="00EB7FAB"/>
    <w:rsid w:val="00EC0AAC"/>
    <w:rsid w:val="00EC1EC0"/>
    <w:rsid w:val="00EC329B"/>
    <w:rsid w:val="00EC33EA"/>
    <w:rsid w:val="00EC3498"/>
    <w:rsid w:val="00EC37C7"/>
    <w:rsid w:val="00EC49B3"/>
    <w:rsid w:val="00EC4D3C"/>
    <w:rsid w:val="00EC7D6C"/>
    <w:rsid w:val="00ED0E0B"/>
    <w:rsid w:val="00ED18EF"/>
    <w:rsid w:val="00ED2516"/>
    <w:rsid w:val="00ED268C"/>
    <w:rsid w:val="00ED35B2"/>
    <w:rsid w:val="00ED71DE"/>
    <w:rsid w:val="00ED73FA"/>
    <w:rsid w:val="00EE000D"/>
    <w:rsid w:val="00EE1B23"/>
    <w:rsid w:val="00EE2B1B"/>
    <w:rsid w:val="00EE32B3"/>
    <w:rsid w:val="00EE412F"/>
    <w:rsid w:val="00EE6E2C"/>
    <w:rsid w:val="00EF00E4"/>
    <w:rsid w:val="00EF1B1F"/>
    <w:rsid w:val="00EF25CF"/>
    <w:rsid w:val="00EF2E43"/>
    <w:rsid w:val="00EF3152"/>
    <w:rsid w:val="00EF347E"/>
    <w:rsid w:val="00EF3BBC"/>
    <w:rsid w:val="00EF43EE"/>
    <w:rsid w:val="00EF444B"/>
    <w:rsid w:val="00EF4DE0"/>
    <w:rsid w:val="00EF5767"/>
    <w:rsid w:val="00EF602B"/>
    <w:rsid w:val="00EF6CBF"/>
    <w:rsid w:val="00EF701D"/>
    <w:rsid w:val="00F02664"/>
    <w:rsid w:val="00F029E5"/>
    <w:rsid w:val="00F02AD1"/>
    <w:rsid w:val="00F04A19"/>
    <w:rsid w:val="00F074A1"/>
    <w:rsid w:val="00F102BE"/>
    <w:rsid w:val="00F113A1"/>
    <w:rsid w:val="00F11464"/>
    <w:rsid w:val="00F119FA"/>
    <w:rsid w:val="00F11B98"/>
    <w:rsid w:val="00F12C83"/>
    <w:rsid w:val="00F12CF8"/>
    <w:rsid w:val="00F12FDD"/>
    <w:rsid w:val="00F1536F"/>
    <w:rsid w:val="00F15BD6"/>
    <w:rsid w:val="00F15DCC"/>
    <w:rsid w:val="00F16911"/>
    <w:rsid w:val="00F16A57"/>
    <w:rsid w:val="00F172CF"/>
    <w:rsid w:val="00F173E5"/>
    <w:rsid w:val="00F17496"/>
    <w:rsid w:val="00F20634"/>
    <w:rsid w:val="00F21579"/>
    <w:rsid w:val="00F21AE9"/>
    <w:rsid w:val="00F237FA"/>
    <w:rsid w:val="00F25421"/>
    <w:rsid w:val="00F25579"/>
    <w:rsid w:val="00F25AEB"/>
    <w:rsid w:val="00F274F4"/>
    <w:rsid w:val="00F3004F"/>
    <w:rsid w:val="00F32108"/>
    <w:rsid w:val="00F324E0"/>
    <w:rsid w:val="00F33016"/>
    <w:rsid w:val="00F34449"/>
    <w:rsid w:val="00F347ED"/>
    <w:rsid w:val="00F35768"/>
    <w:rsid w:val="00F3670E"/>
    <w:rsid w:val="00F4093D"/>
    <w:rsid w:val="00F4103B"/>
    <w:rsid w:val="00F412AA"/>
    <w:rsid w:val="00F41FF4"/>
    <w:rsid w:val="00F4243B"/>
    <w:rsid w:val="00F42556"/>
    <w:rsid w:val="00F44B18"/>
    <w:rsid w:val="00F45D30"/>
    <w:rsid w:val="00F46663"/>
    <w:rsid w:val="00F47A15"/>
    <w:rsid w:val="00F47A59"/>
    <w:rsid w:val="00F50667"/>
    <w:rsid w:val="00F51B79"/>
    <w:rsid w:val="00F528A3"/>
    <w:rsid w:val="00F53522"/>
    <w:rsid w:val="00F548A9"/>
    <w:rsid w:val="00F55CD5"/>
    <w:rsid w:val="00F5633E"/>
    <w:rsid w:val="00F57DB2"/>
    <w:rsid w:val="00F61DE6"/>
    <w:rsid w:val="00F61E4A"/>
    <w:rsid w:val="00F62BAA"/>
    <w:rsid w:val="00F637B0"/>
    <w:rsid w:val="00F662F5"/>
    <w:rsid w:val="00F66E1D"/>
    <w:rsid w:val="00F678B4"/>
    <w:rsid w:val="00F722C5"/>
    <w:rsid w:val="00F72376"/>
    <w:rsid w:val="00F735BC"/>
    <w:rsid w:val="00F738C6"/>
    <w:rsid w:val="00F75190"/>
    <w:rsid w:val="00F752D9"/>
    <w:rsid w:val="00F75E7E"/>
    <w:rsid w:val="00F762BE"/>
    <w:rsid w:val="00F7767F"/>
    <w:rsid w:val="00F77C1F"/>
    <w:rsid w:val="00F81C42"/>
    <w:rsid w:val="00F835BE"/>
    <w:rsid w:val="00F83E2C"/>
    <w:rsid w:val="00F84144"/>
    <w:rsid w:val="00F852C2"/>
    <w:rsid w:val="00F861B1"/>
    <w:rsid w:val="00F8695B"/>
    <w:rsid w:val="00F86995"/>
    <w:rsid w:val="00F87E41"/>
    <w:rsid w:val="00F9030D"/>
    <w:rsid w:val="00F91A91"/>
    <w:rsid w:val="00F91D9D"/>
    <w:rsid w:val="00F923C8"/>
    <w:rsid w:val="00F94C3F"/>
    <w:rsid w:val="00F954D2"/>
    <w:rsid w:val="00F9585D"/>
    <w:rsid w:val="00F95D2B"/>
    <w:rsid w:val="00F96C71"/>
    <w:rsid w:val="00FA0176"/>
    <w:rsid w:val="00FA0CCC"/>
    <w:rsid w:val="00FA212F"/>
    <w:rsid w:val="00FA29A5"/>
    <w:rsid w:val="00FA325B"/>
    <w:rsid w:val="00FA42D5"/>
    <w:rsid w:val="00FA42D8"/>
    <w:rsid w:val="00FA6B21"/>
    <w:rsid w:val="00FA7666"/>
    <w:rsid w:val="00FB14D8"/>
    <w:rsid w:val="00FB1681"/>
    <w:rsid w:val="00FB30EA"/>
    <w:rsid w:val="00FB39B6"/>
    <w:rsid w:val="00FB40C2"/>
    <w:rsid w:val="00FB5E29"/>
    <w:rsid w:val="00FB65ED"/>
    <w:rsid w:val="00FB75D6"/>
    <w:rsid w:val="00FB7D56"/>
    <w:rsid w:val="00FC0BCA"/>
    <w:rsid w:val="00FC0C9A"/>
    <w:rsid w:val="00FC1FE6"/>
    <w:rsid w:val="00FC340D"/>
    <w:rsid w:val="00FC366A"/>
    <w:rsid w:val="00FC3C14"/>
    <w:rsid w:val="00FC4653"/>
    <w:rsid w:val="00FC665B"/>
    <w:rsid w:val="00FC79EC"/>
    <w:rsid w:val="00FD050D"/>
    <w:rsid w:val="00FD1394"/>
    <w:rsid w:val="00FD1863"/>
    <w:rsid w:val="00FD224C"/>
    <w:rsid w:val="00FD409B"/>
    <w:rsid w:val="00FD4F42"/>
    <w:rsid w:val="00FD5169"/>
    <w:rsid w:val="00FD51CD"/>
    <w:rsid w:val="00FD5206"/>
    <w:rsid w:val="00FD5516"/>
    <w:rsid w:val="00FD58DF"/>
    <w:rsid w:val="00FD6D8B"/>
    <w:rsid w:val="00FD7AE1"/>
    <w:rsid w:val="00FE2BDC"/>
    <w:rsid w:val="00FE3609"/>
    <w:rsid w:val="00FE397B"/>
    <w:rsid w:val="00FE3B4A"/>
    <w:rsid w:val="00FE3E1D"/>
    <w:rsid w:val="00FE4022"/>
    <w:rsid w:val="00FF1234"/>
    <w:rsid w:val="00FF1B78"/>
    <w:rsid w:val="00FF27E5"/>
    <w:rsid w:val="00FF2FC8"/>
    <w:rsid w:val="00FF6C90"/>
    <w:rsid w:val="00FF74A4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DC1A2E3"/>
  <w15:chartTrackingRefBased/>
  <w15:docId w15:val="{6F1BD112-79E7-45F3-849F-23E9DD0A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67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667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5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5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5455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4554"/>
    <w:rPr>
      <w:b/>
      <w:bCs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72AE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E72A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2AE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E72A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maragheh.ac.ir/newweb/files/amoozesh/Muarm1.jp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3F95-39E2-429E-A16D-8EC914D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انجام آزمون جامع دانشجویان دکتری دانشگاه تبریز</vt:lpstr>
    </vt:vector>
  </TitlesOfParts>
  <Company>Grizli777</Company>
  <LinksUpToDate>false</LinksUpToDate>
  <CharactersWithSpaces>4652</CharactersWithSpaces>
  <SharedDoc>false</SharedDoc>
  <HLinks>
    <vt:vector size="6" baseType="variant">
      <vt:variant>
        <vt:i4>2556020</vt:i4>
      </vt:variant>
      <vt:variant>
        <vt:i4>-1</vt:i4>
      </vt:variant>
      <vt:variant>
        <vt:i4>1028</vt:i4>
      </vt:variant>
      <vt:variant>
        <vt:i4>1</vt:i4>
      </vt:variant>
      <vt:variant>
        <vt:lpwstr>http://maragheh.ac.ir/newweb/files/amoozesh/Muarm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انجام آزمون جامع دانشجویان دکتری دانشگاه تبریز</dc:title>
  <dc:subject/>
  <dc:creator>Dr M.H.Rezaei Moghaddam</dc:creator>
  <cp:keywords/>
  <cp:lastModifiedBy>computer</cp:lastModifiedBy>
  <cp:revision>9</cp:revision>
  <cp:lastPrinted>2017-02-19T18:34:00Z</cp:lastPrinted>
  <dcterms:created xsi:type="dcterms:W3CDTF">2024-04-23T06:53:00Z</dcterms:created>
  <dcterms:modified xsi:type="dcterms:W3CDTF">2024-06-02T11:48:00Z</dcterms:modified>
</cp:coreProperties>
</file>